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D4" w:rsidRDefault="004A049F" w:rsidP="006E3CB6">
      <w:pPr>
        <w:tabs>
          <w:tab w:val="left" w:pos="709"/>
          <w:tab w:val="left" w:pos="54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570" cy="73279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37" w:rsidRDefault="008C7B37" w:rsidP="005A0D73">
      <w:pPr>
        <w:tabs>
          <w:tab w:val="left" w:pos="5400"/>
        </w:tabs>
        <w:jc w:val="center"/>
        <w:rPr>
          <w:sz w:val="28"/>
          <w:szCs w:val="28"/>
        </w:rPr>
      </w:pPr>
    </w:p>
    <w:p w:rsidR="005D7663" w:rsidRDefault="005D7663" w:rsidP="006D02A4">
      <w:pPr>
        <w:rPr>
          <w:b/>
        </w:rPr>
      </w:pPr>
    </w:p>
    <w:p w:rsidR="006E6673" w:rsidRPr="00DA6578" w:rsidRDefault="006E6673" w:rsidP="006E6673">
      <w:pPr>
        <w:jc w:val="center"/>
        <w:rPr>
          <w:b/>
        </w:rPr>
      </w:pPr>
      <w:r w:rsidRPr="00DA6578">
        <w:rPr>
          <w:b/>
        </w:rPr>
        <w:t>СОВЕТ ДЕПУТАТОВ</w:t>
      </w:r>
    </w:p>
    <w:p w:rsidR="006E6673" w:rsidRPr="00DA6578" w:rsidRDefault="006E6673" w:rsidP="006E6673">
      <w:pPr>
        <w:jc w:val="center"/>
        <w:rPr>
          <w:b/>
        </w:rPr>
      </w:pPr>
      <w:r w:rsidRPr="00DA6578">
        <w:rPr>
          <w:b/>
        </w:rPr>
        <w:t>МУНИЦИПАЛЬНОГО ОБРАЗОВАНИЯ</w:t>
      </w:r>
    </w:p>
    <w:p w:rsidR="00C93F55" w:rsidRPr="00CD7A1C" w:rsidRDefault="006E6673" w:rsidP="00843115">
      <w:pPr>
        <w:jc w:val="center"/>
        <w:rPr>
          <w:b/>
          <w:sz w:val="28"/>
          <w:szCs w:val="28"/>
        </w:rPr>
      </w:pPr>
      <w:r w:rsidRPr="00CD7A1C">
        <w:rPr>
          <w:b/>
          <w:sz w:val="28"/>
          <w:szCs w:val="28"/>
        </w:rPr>
        <w:t>«</w:t>
      </w:r>
      <w:r w:rsidR="009312B3" w:rsidRPr="00CD7A1C">
        <w:rPr>
          <w:b/>
          <w:sz w:val="28"/>
          <w:szCs w:val="28"/>
        </w:rPr>
        <w:t>Никольское городское поселение Подпорожского муниципально</w:t>
      </w:r>
      <w:r w:rsidR="00CD7A1C" w:rsidRPr="00CD7A1C">
        <w:rPr>
          <w:b/>
          <w:sz w:val="28"/>
          <w:szCs w:val="28"/>
        </w:rPr>
        <w:t>го района Ленинградской области»</w:t>
      </w:r>
    </w:p>
    <w:p w:rsidR="00CD7A1C" w:rsidRDefault="00CD7A1C" w:rsidP="00843115">
      <w:pPr>
        <w:jc w:val="center"/>
        <w:rPr>
          <w:sz w:val="28"/>
          <w:szCs w:val="28"/>
        </w:rPr>
      </w:pPr>
    </w:p>
    <w:p w:rsidR="00EF31F3" w:rsidRPr="00125F6E" w:rsidRDefault="00EF31F3" w:rsidP="00EF31F3">
      <w:pPr>
        <w:jc w:val="center"/>
        <w:rPr>
          <w:b/>
        </w:rPr>
      </w:pPr>
      <w:r w:rsidRPr="00DA6578">
        <w:rPr>
          <w:b/>
        </w:rPr>
        <w:t xml:space="preserve">РЕШЕНИЕ   </w:t>
      </w:r>
      <w:r w:rsidR="0003248E">
        <w:rPr>
          <w:b/>
        </w:rPr>
        <w:t xml:space="preserve"> от</w:t>
      </w:r>
      <w:r w:rsidR="007F7CD3">
        <w:rPr>
          <w:b/>
        </w:rPr>
        <w:t xml:space="preserve"> </w:t>
      </w:r>
      <w:r w:rsidR="00854A92" w:rsidRPr="00125F6E">
        <w:rPr>
          <w:b/>
        </w:rPr>
        <w:t>22</w:t>
      </w:r>
      <w:r w:rsidR="00BB392F">
        <w:rPr>
          <w:b/>
        </w:rPr>
        <w:t xml:space="preserve"> </w:t>
      </w:r>
      <w:r w:rsidR="0065465C">
        <w:rPr>
          <w:b/>
        </w:rPr>
        <w:t>декабря</w:t>
      </w:r>
      <w:r w:rsidR="00C676CC">
        <w:rPr>
          <w:b/>
        </w:rPr>
        <w:t xml:space="preserve"> </w:t>
      </w:r>
      <w:r w:rsidR="00B909F3">
        <w:rPr>
          <w:b/>
        </w:rPr>
        <w:t xml:space="preserve"> </w:t>
      </w:r>
      <w:r w:rsidR="004A049F">
        <w:rPr>
          <w:b/>
        </w:rPr>
        <w:t>2022</w:t>
      </w:r>
      <w:r w:rsidRPr="00DA6578">
        <w:rPr>
          <w:b/>
        </w:rPr>
        <w:t xml:space="preserve"> года    №</w:t>
      </w:r>
      <w:r>
        <w:rPr>
          <w:b/>
        </w:rPr>
        <w:t xml:space="preserve"> </w:t>
      </w:r>
      <w:r w:rsidR="00854A92" w:rsidRPr="00125F6E">
        <w:rPr>
          <w:b/>
        </w:rPr>
        <w:t>177</w:t>
      </w:r>
    </w:p>
    <w:p w:rsidR="00C93F55" w:rsidRPr="00EF31F3" w:rsidRDefault="00C93F55" w:rsidP="00EF31F3">
      <w:pPr>
        <w:jc w:val="center"/>
        <w:rPr>
          <w:b/>
        </w:rPr>
      </w:pPr>
    </w:p>
    <w:p w:rsidR="00FD1C9F" w:rsidRPr="00843115" w:rsidRDefault="00B1256A" w:rsidP="00CD7A1C">
      <w:pPr>
        <w:jc w:val="center"/>
        <w:rPr>
          <w:b/>
        </w:rPr>
      </w:pPr>
      <w:r w:rsidRPr="00843115">
        <w:rPr>
          <w:b/>
        </w:rPr>
        <w:t>О бюджете муниципального образования</w:t>
      </w:r>
      <w:r w:rsidR="00211633" w:rsidRPr="00843115">
        <w:rPr>
          <w:b/>
        </w:rPr>
        <w:t xml:space="preserve"> </w:t>
      </w:r>
      <w:r w:rsidRPr="00843115">
        <w:rPr>
          <w:b/>
        </w:rPr>
        <w:t>«</w:t>
      </w:r>
      <w:r w:rsidR="00FD1C9F" w:rsidRPr="00843115">
        <w:rPr>
          <w:b/>
        </w:rPr>
        <w:t xml:space="preserve"> Никольское городское поселение</w:t>
      </w:r>
    </w:p>
    <w:p w:rsidR="00CD7A1C" w:rsidRDefault="00FD1C9F" w:rsidP="00CD7A1C">
      <w:pPr>
        <w:jc w:val="center"/>
        <w:rPr>
          <w:b/>
        </w:rPr>
      </w:pPr>
      <w:r w:rsidRPr="00843115">
        <w:rPr>
          <w:b/>
        </w:rPr>
        <w:t>Подпорожского муниципального</w:t>
      </w:r>
      <w:r w:rsidR="00B1256A" w:rsidRPr="00843115">
        <w:rPr>
          <w:b/>
        </w:rPr>
        <w:t xml:space="preserve"> район</w:t>
      </w:r>
      <w:r w:rsidRPr="00843115">
        <w:rPr>
          <w:b/>
        </w:rPr>
        <w:t>а</w:t>
      </w:r>
      <w:r w:rsidR="00817F2C" w:rsidRPr="00843115">
        <w:rPr>
          <w:b/>
        </w:rPr>
        <w:t xml:space="preserve">» </w:t>
      </w:r>
    </w:p>
    <w:p w:rsidR="000E518D" w:rsidRPr="00443A7A" w:rsidRDefault="004A049F" w:rsidP="000E518D">
      <w:pPr>
        <w:ind w:left="-284"/>
        <w:jc w:val="center"/>
        <w:rPr>
          <w:b/>
          <w:bCs/>
          <w:sz w:val="28"/>
          <w:szCs w:val="28"/>
        </w:rPr>
      </w:pPr>
      <w:r>
        <w:rPr>
          <w:b/>
        </w:rPr>
        <w:t>на 2023</w:t>
      </w:r>
      <w:r w:rsidR="00B1256A" w:rsidRPr="00843115">
        <w:rPr>
          <w:b/>
        </w:rPr>
        <w:t xml:space="preserve"> год</w:t>
      </w:r>
      <w:r w:rsidR="000E518D">
        <w:rPr>
          <w:b/>
        </w:rPr>
        <w:t xml:space="preserve"> </w:t>
      </w:r>
      <w:r>
        <w:rPr>
          <w:b/>
          <w:bCs/>
        </w:rPr>
        <w:t>и на плановый период 2024 и 2025</w:t>
      </w:r>
      <w:r w:rsidR="000E518D" w:rsidRPr="000E518D">
        <w:rPr>
          <w:b/>
          <w:bCs/>
        </w:rPr>
        <w:t xml:space="preserve"> годов</w:t>
      </w:r>
    </w:p>
    <w:p w:rsidR="00FE2F52" w:rsidRPr="00843115" w:rsidRDefault="00FE2F52" w:rsidP="005678C7">
      <w:pPr>
        <w:rPr>
          <w:b/>
        </w:rPr>
      </w:pPr>
    </w:p>
    <w:p w:rsidR="00C93F55" w:rsidRPr="00843115" w:rsidRDefault="00C93F55" w:rsidP="00AF14C0">
      <w:pPr>
        <w:jc w:val="center"/>
        <w:rPr>
          <w:b/>
        </w:rPr>
      </w:pPr>
    </w:p>
    <w:p w:rsidR="00A002A3" w:rsidRDefault="00A318A3" w:rsidP="00E25C4B">
      <w:pPr>
        <w:jc w:val="both"/>
        <w:rPr>
          <w:b/>
          <w:i/>
        </w:rPr>
      </w:pPr>
      <w:r w:rsidRPr="00DA6578">
        <w:rPr>
          <w:b/>
          <w:i/>
        </w:rPr>
        <w:t xml:space="preserve">   </w:t>
      </w:r>
      <w:r w:rsidR="002A04FB" w:rsidRPr="00DA6578">
        <w:rPr>
          <w:b/>
          <w:i/>
        </w:rPr>
        <w:t xml:space="preserve">     </w:t>
      </w:r>
      <w:r w:rsidRPr="00DA6578">
        <w:rPr>
          <w:b/>
          <w:i/>
        </w:rPr>
        <w:t xml:space="preserve"> Статья</w:t>
      </w:r>
      <w:r w:rsidR="00240453" w:rsidRPr="00DA6578">
        <w:rPr>
          <w:b/>
          <w:i/>
        </w:rPr>
        <w:t xml:space="preserve"> </w:t>
      </w:r>
      <w:r w:rsidR="00233EE9" w:rsidRPr="00DA6578">
        <w:rPr>
          <w:b/>
          <w:i/>
        </w:rPr>
        <w:t>1</w:t>
      </w:r>
      <w:r w:rsidR="00233EE9" w:rsidRPr="00DA6578">
        <w:rPr>
          <w:b/>
        </w:rPr>
        <w:t>.</w:t>
      </w:r>
      <w:r w:rsidR="008C5CB8" w:rsidRPr="00DA6578">
        <w:rPr>
          <w:b/>
        </w:rPr>
        <w:t xml:space="preserve"> </w:t>
      </w:r>
      <w:r w:rsidR="008C5CB8" w:rsidRPr="00DF71AD">
        <w:rPr>
          <w:b/>
          <w:i/>
        </w:rPr>
        <w:t>Основные характеристики бюджета муниципального образования  «</w:t>
      </w:r>
      <w:r w:rsidR="00BB33D7" w:rsidRPr="00DF71AD">
        <w:rPr>
          <w:b/>
          <w:i/>
        </w:rPr>
        <w:t>Никольское городское поселение Подпорожского муниципального</w:t>
      </w:r>
      <w:r w:rsidR="008C5CB8" w:rsidRPr="00DF71AD">
        <w:rPr>
          <w:b/>
          <w:i/>
        </w:rPr>
        <w:t xml:space="preserve"> район</w:t>
      </w:r>
      <w:r w:rsidR="00BB33D7" w:rsidRPr="00DF71AD">
        <w:rPr>
          <w:b/>
          <w:i/>
        </w:rPr>
        <w:t>а</w:t>
      </w:r>
      <w:r w:rsidR="00A81097">
        <w:rPr>
          <w:b/>
          <w:i/>
        </w:rPr>
        <w:t>» на 2023</w:t>
      </w:r>
      <w:r w:rsidR="008C5CB8" w:rsidRPr="00DF71AD">
        <w:rPr>
          <w:b/>
          <w:i/>
        </w:rPr>
        <w:t xml:space="preserve"> год</w:t>
      </w:r>
      <w:r w:rsidR="008F7311">
        <w:rPr>
          <w:b/>
          <w:i/>
        </w:rPr>
        <w:t xml:space="preserve"> и планов</w:t>
      </w:r>
      <w:r w:rsidR="00A81097">
        <w:rPr>
          <w:b/>
          <w:i/>
        </w:rPr>
        <w:t>ый период 2024 и 2025</w:t>
      </w:r>
      <w:r w:rsidR="000E518D" w:rsidRPr="00DF71AD">
        <w:rPr>
          <w:b/>
          <w:i/>
        </w:rPr>
        <w:t xml:space="preserve"> годов</w:t>
      </w:r>
    </w:p>
    <w:p w:rsidR="008727D4" w:rsidRPr="00DF71AD" w:rsidRDefault="008727D4" w:rsidP="00E25C4B">
      <w:pPr>
        <w:jc w:val="both"/>
        <w:rPr>
          <w:b/>
          <w:i/>
        </w:rPr>
      </w:pPr>
    </w:p>
    <w:p w:rsidR="008C5CB8" w:rsidRPr="00DA6578" w:rsidRDefault="00233EE9" w:rsidP="00E25C4B">
      <w:pPr>
        <w:jc w:val="both"/>
      </w:pPr>
      <w:r w:rsidRPr="00DA6578">
        <w:rPr>
          <w:b/>
          <w:i/>
        </w:rPr>
        <w:t xml:space="preserve"> </w:t>
      </w:r>
      <w:r w:rsidR="008C5CB8" w:rsidRPr="00DA6578">
        <w:t xml:space="preserve">       1.</w:t>
      </w:r>
      <w:r w:rsidR="00AD7B04">
        <w:t xml:space="preserve"> </w:t>
      </w:r>
      <w:r w:rsidR="00A318A3" w:rsidRPr="00DA6578">
        <w:t xml:space="preserve">Утвердить </w:t>
      </w:r>
      <w:r w:rsidR="008C5CB8" w:rsidRPr="00DA6578">
        <w:t xml:space="preserve"> основные характеристики </w:t>
      </w:r>
      <w:r w:rsidR="00A318A3" w:rsidRPr="00DA6578">
        <w:t>бюджет</w:t>
      </w:r>
      <w:r w:rsidR="008C5CB8" w:rsidRPr="00DA6578">
        <w:t>а</w:t>
      </w:r>
      <w:r w:rsidR="00A318A3" w:rsidRPr="00DA6578">
        <w:t xml:space="preserve"> муниципального образования «</w:t>
      </w:r>
      <w:r w:rsidR="00A002A3">
        <w:t xml:space="preserve">Никольское городское поселение </w:t>
      </w:r>
      <w:r w:rsidR="00A318A3" w:rsidRPr="00DA6578">
        <w:t>Подпорож</w:t>
      </w:r>
      <w:r w:rsidR="00A002A3">
        <w:t>ского муниципального</w:t>
      </w:r>
      <w:r w:rsidR="00787D14">
        <w:t xml:space="preserve"> район</w:t>
      </w:r>
      <w:r w:rsidR="00A002A3">
        <w:t>а</w:t>
      </w:r>
      <w:r w:rsidR="00CB1649">
        <w:t xml:space="preserve"> Ленинградской области</w:t>
      </w:r>
      <w:r w:rsidR="00A81097">
        <w:t>» на 2023</w:t>
      </w:r>
      <w:r w:rsidR="00A318A3" w:rsidRPr="00DA6578">
        <w:t xml:space="preserve"> год</w:t>
      </w:r>
      <w:r w:rsidR="008C5CB8" w:rsidRPr="00DA6578">
        <w:t>:</w:t>
      </w:r>
    </w:p>
    <w:p w:rsidR="008C5CB8" w:rsidRPr="008F7311" w:rsidRDefault="008C5CB8" w:rsidP="00E25C4B">
      <w:pPr>
        <w:jc w:val="both"/>
        <w:rPr>
          <w:color w:val="FF0000"/>
        </w:rPr>
      </w:pPr>
      <w:r w:rsidRPr="00DA6578">
        <w:t xml:space="preserve">         прогнозируемый общий объем доходов </w:t>
      </w:r>
      <w:r w:rsidR="00A555F2" w:rsidRPr="00DA6578">
        <w:t xml:space="preserve"> бюджета </w:t>
      </w:r>
      <w:r w:rsidRPr="00DA6578">
        <w:t xml:space="preserve">муниципального образования </w:t>
      </w:r>
      <w:r w:rsidR="00A002A3">
        <w:t xml:space="preserve"> </w:t>
      </w:r>
      <w:r w:rsidR="00CB1649">
        <w:t>«</w:t>
      </w:r>
      <w:r w:rsidR="00A002A3">
        <w:t>Никольское городское поселение</w:t>
      </w:r>
      <w:r w:rsidR="00E31604">
        <w:t xml:space="preserve"> Подпорожско</w:t>
      </w:r>
      <w:r w:rsidR="00AC0FF5">
        <w:t>го</w:t>
      </w:r>
      <w:r w:rsidR="00E31604">
        <w:t xml:space="preserve"> муниципального района Ленинградской области</w:t>
      </w:r>
      <w:r w:rsidRPr="00DA6578">
        <w:t xml:space="preserve">»  </w:t>
      </w:r>
      <w:r w:rsidR="00A555F2" w:rsidRPr="00DA6578">
        <w:t xml:space="preserve"> </w:t>
      </w:r>
      <w:r w:rsidR="00A318A3" w:rsidRPr="00DA6578">
        <w:t xml:space="preserve">в </w:t>
      </w:r>
      <w:r w:rsidR="00A318A3" w:rsidRPr="00A24B2F">
        <w:t xml:space="preserve">сумме </w:t>
      </w:r>
      <w:r w:rsidR="00983206">
        <w:rPr>
          <w:b/>
          <w:sz w:val="28"/>
          <w:szCs w:val="28"/>
        </w:rPr>
        <w:t>36 028,7</w:t>
      </w:r>
      <w:r w:rsidR="00FA6D90" w:rsidRPr="008C324C">
        <w:rPr>
          <w:b/>
          <w:sz w:val="28"/>
          <w:szCs w:val="28"/>
        </w:rPr>
        <w:t xml:space="preserve"> </w:t>
      </w:r>
      <w:r w:rsidR="003A499C" w:rsidRPr="008C324C">
        <w:rPr>
          <w:b/>
          <w:sz w:val="28"/>
          <w:szCs w:val="28"/>
        </w:rPr>
        <w:t xml:space="preserve">тыс. </w:t>
      </w:r>
      <w:r w:rsidR="00A318A3" w:rsidRPr="008C324C">
        <w:rPr>
          <w:b/>
          <w:sz w:val="28"/>
          <w:szCs w:val="28"/>
        </w:rPr>
        <w:t>руб</w:t>
      </w:r>
      <w:r w:rsidR="003A499C" w:rsidRPr="008C324C">
        <w:t>.</w:t>
      </w:r>
      <w:r w:rsidRPr="008C324C">
        <w:t>;</w:t>
      </w:r>
      <w:r w:rsidR="00A318A3" w:rsidRPr="008F7311">
        <w:rPr>
          <w:color w:val="FF0000"/>
        </w:rPr>
        <w:t xml:space="preserve"> </w:t>
      </w:r>
    </w:p>
    <w:p w:rsidR="00005004" w:rsidRDefault="008C5CB8" w:rsidP="00E25C4B">
      <w:pPr>
        <w:jc w:val="both"/>
        <w:rPr>
          <w:sz w:val="28"/>
          <w:szCs w:val="28"/>
        </w:rPr>
      </w:pPr>
      <w:r w:rsidRPr="00DA6578">
        <w:t xml:space="preserve">          общий объем расходов бюджета муниципального образования «</w:t>
      </w:r>
      <w:r w:rsidR="00A002A3">
        <w:t xml:space="preserve"> Никольское городское поселение</w:t>
      </w:r>
      <w:r w:rsidR="00105F47">
        <w:t xml:space="preserve"> Подпорожского муниципального района Ленинградской области</w:t>
      </w:r>
      <w:r w:rsidRPr="00DA6578">
        <w:t xml:space="preserve">»   в сумме </w:t>
      </w:r>
      <w:r w:rsidR="00983206">
        <w:rPr>
          <w:b/>
          <w:sz w:val="28"/>
          <w:szCs w:val="28"/>
        </w:rPr>
        <w:t>38 028,7</w:t>
      </w:r>
      <w:r w:rsidR="006D1B6B" w:rsidRPr="00DA6578">
        <w:rPr>
          <w:b/>
        </w:rPr>
        <w:t xml:space="preserve"> </w:t>
      </w:r>
      <w:r w:rsidRPr="00BD264A">
        <w:rPr>
          <w:b/>
          <w:sz w:val="28"/>
          <w:szCs w:val="28"/>
        </w:rPr>
        <w:t>тыс. руб</w:t>
      </w:r>
      <w:r w:rsidR="006D1B6B" w:rsidRPr="00BD264A">
        <w:rPr>
          <w:sz w:val="28"/>
          <w:szCs w:val="28"/>
        </w:rPr>
        <w:t>.</w:t>
      </w:r>
    </w:p>
    <w:p w:rsidR="00CD07DC" w:rsidRPr="009856C0" w:rsidRDefault="00E6619E" w:rsidP="009856C0">
      <w:pPr>
        <w:ind w:firstLine="709"/>
        <w:jc w:val="both"/>
        <w:rPr>
          <w:b/>
          <w:sz w:val="28"/>
          <w:szCs w:val="28"/>
        </w:rPr>
      </w:pPr>
      <w:r w:rsidRPr="00E6619E">
        <w:t xml:space="preserve">прогнозируемый дефицит бюджета муниципального образования «Никольское городское поселение Подпорожского муниципального района Ленинградской области» в сумме </w:t>
      </w:r>
      <w:r w:rsidRPr="00E6619E">
        <w:rPr>
          <w:b/>
        </w:rPr>
        <w:t xml:space="preserve"> </w:t>
      </w:r>
      <w:r w:rsidR="00E30D41">
        <w:rPr>
          <w:b/>
          <w:sz w:val="28"/>
          <w:szCs w:val="28"/>
        </w:rPr>
        <w:t>2 0</w:t>
      </w:r>
      <w:r w:rsidRPr="008C324C">
        <w:rPr>
          <w:b/>
          <w:sz w:val="28"/>
          <w:szCs w:val="28"/>
        </w:rPr>
        <w:t xml:space="preserve">00,0 тыс. руб. </w:t>
      </w:r>
    </w:p>
    <w:p w:rsidR="00005004" w:rsidRPr="00005004" w:rsidRDefault="00005004" w:rsidP="00E25C4B">
      <w:pPr>
        <w:jc w:val="both"/>
      </w:pPr>
      <w:r>
        <w:t xml:space="preserve">       2.</w:t>
      </w:r>
      <w:r w:rsidRPr="00005004">
        <w:t>Утвердить основные характеристики бюджета</w:t>
      </w:r>
      <w:r>
        <w:t xml:space="preserve"> </w:t>
      </w:r>
      <w:r w:rsidRPr="00DA6578">
        <w:t>муниципального образования «</w:t>
      </w:r>
      <w:r>
        <w:t xml:space="preserve"> Никольское городское поселение</w:t>
      </w:r>
      <w:r w:rsidR="00DF71AD">
        <w:t xml:space="preserve"> Подпорожского муниципального района Ленинградской области</w:t>
      </w:r>
      <w:r w:rsidR="00DF71AD" w:rsidRPr="00DA6578">
        <w:t xml:space="preserve">» </w:t>
      </w:r>
      <w:r w:rsidR="00A81097">
        <w:t>на плановый период 2024 и 2025</w:t>
      </w:r>
      <w:r w:rsidRPr="00005004">
        <w:t xml:space="preserve"> годов:</w:t>
      </w:r>
    </w:p>
    <w:p w:rsidR="00005004" w:rsidRPr="00005004" w:rsidRDefault="00DF71AD" w:rsidP="00E25C4B">
      <w:pPr>
        <w:jc w:val="both"/>
      </w:pPr>
      <w:r>
        <w:t xml:space="preserve">        </w:t>
      </w:r>
      <w:r w:rsidR="00005004" w:rsidRPr="00005004">
        <w:t>прогнозируемый общий объем доходов</w:t>
      </w:r>
      <w:r>
        <w:t xml:space="preserve"> </w:t>
      </w:r>
      <w:r w:rsidRPr="00DA6578">
        <w:t xml:space="preserve">бюджета муниципального образования </w:t>
      </w:r>
      <w:r>
        <w:t xml:space="preserve"> «Никольское городское поселение Подпорожского муниципального района Ленинградской области</w:t>
      </w:r>
      <w:r w:rsidRPr="00DA6578">
        <w:t xml:space="preserve">» </w:t>
      </w:r>
      <w:r w:rsidR="00A81097">
        <w:t>на 2024</w:t>
      </w:r>
      <w:r w:rsidR="00005004" w:rsidRPr="00005004">
        <w:t xml:space="preserve"> год в сумме </w:t>
      </w:r>
      <w:r w:rsidR="00983206">
        <w:rPr>
          <w:b/>
          <w:sz w:val="28"/>
          <w:szCs w:val="28"/>
        </w:rPr>
        <w:t>32 976,2</w:t>
      </w:r>
      <w:r w:rsidR="008727D4" w:rsidRPr="00013DC0">
        <w:rPr>
          <w:b/>
          <w:sz w:val="28"/>
          <w:szCs w:val="28"/>
        </w:rPr>
        <w:t xml:space="preserve"> тыс.руб.</w:t>
      </w:r>
      <w:r w:rsidR="00A378CF" w:rsidRPr="008727D4">
        <w:t xml:space="preserve"> </w:t>
      </w:r>
      <w:r w:rsidR="008F7311">
        <w:t xml:space="preserve">и </w:t>
      </w:r>
      <w:r w:rsidR="00A81097">
        <w:t>на 2025</w:t>
      </w:r>
      <w:r w:rsidR="00005004" w:rsidRPr="00005004">
        <w:t xml:space="preserve"> год в сумме </w:t>
      </w:r>
      <w:r w:rsidR="00013DC0" w:rsidRPr="00013DC0">
        <w:rPr>
          <w:b/>
          <w:sz w:val="28"/>
          <w:szCs w:val="28"/>
        </w:rPr>
        <w:t>34</w:t>
      </w:r>
      <w:r w:rsidR="00983206">
        <w:rPr>
          <w:b/>
          <w:sz w:val="28"/>
          <w:szCs w:val="28"/>
        </w:rPr>
        <w:t> 603,5</w:t>
      </w:r>
      <w:r w:rsidR="00005004" w:rsidRPr="00013DC0">
        <w:rPr>
          <w:sz w:val="28"/>
          <w:szCs w:val="28"/>
        </w:rPr>
        <w:t xml:space="preserve"> </w:t>
      </w:r>
      <w:r w:rsidR="00005004" w:rsidRPr="00013DC0">
        <w:rPr>
          <w:b/>
          <w:sz w:val="28"/>
          <w:szCs w:val="28"/>
        </w:rPr>
        <w:t>тыс</w:t>
      </w:r>
      <w:r w:rsidRPr="00013DC0">
        <w:rPr>
          <w:b/>
          <w:sz w:val="28"/>
          <w:szCs w:val="28"/>
        </w:rPr>
        <w:t>.</w:t>
      </w:r>
      <w:r w:rsidR="00005004" w:rsidRPr="00013DC0">
        <w:rPr>
          <w:b/>
          <w:sz w:val="28"/>
          <w:szCs w:val="28"/>
        </w:rPr>
        <w:t xml:space="preserve"> руб</w:t>
      </w:r>
      <w:r w:rsidRPr="00013DC0">
        <w:rPr>
          <w:sz w:val="28"/>
          <w:szCs w:val="28"/>
        </w:rPr>
        <w:t>.</w:t>
      </w:r>
      <w:r w:rsidR="00005004" w:rsidRPr="00013DC0">
        <w:rPr>
          <w:sz w:val="28"/>
          <w:szCs w:val="28"/>
        </w:rPr>
        <w:t>;</w:t>
      </w:r>
    </w:p>
    <w:p w:rsidR="00005004" w:rsidRPr="00005004" w:rsidRDefault="00005004" w:rsidP="00E25C4B">
      <w:pPr>
        <w:autoSpaceDE w:val="0"/>
        <w:autoSpaceDN w:val="0"/>
        <w:adjustRightInd w:val="0"/>
        <w:ind w:firstLine="709"/>
        <w:jc w:val="both"/>
      </w:pPr>
      <w:r w:rsidRPr="00005004">
        <w:t xml:space="preserve">общий объем расходов бюджета </w:t>
      </w:r>
      <w:r w:rsidRPr="00DA6578">
        <w:t>муниципального образования «</w:t>
      </w:r>
      <w:r>
        <w:t xml:space="preserve"> Никольское городское поселение</w:t>
      </w:r>
      <w:r w:rsidRPr="00DA6578">
        <w:t xml:space="preserve">»   </w:t>
      </w:r>
      <w:r w:rsidR="009324AD">
        <w:t>на 2024</w:t>
      </w:r>
      <w:r w:rsidRPr="00005004">
        <w:t xml:space="preserve"> год в сумме </w:t>
      </w:r>
      <w:r w:rsidR="00983206">
        <w:rPr>
          <w:b/>
          <w:sz w:val="28"/>
          <w:szCs w:val="28"/>
        </w:rPr>
        <w:t>32 976,2</w:t>
      </w:r>
      <w:r w:rsidRPr="00013DC0">
        <w:rPr>
          <w:b/>
          <w:sz w:val="28"/>
          <w:szCs w:val="28"/>
        </w:rPr>
        <w:t xml:space="preserve"> тыс</w:t>
      </w:r>
      <w:r w:rsidR="00DF71AD" w:rsidRPr="00013DC0">
        <w:rPr>
          <w:b/>
          <w:sz w:val="28"/>
          <w:szCs w:val="28"/>
        </w:rPr>
        <w:t>.</w:t>
      </w:r>
      <w:r w:rsidRPr="00C94D91">
        <w:rPr>
          <w:b/>
        </w:rPr>
        <w:t xml:space="preserve"> руб</w:t>
      </w:r>
      <w:r w:rsidR="00DF71AD" w:rsidRPr="00C94D91">
        <w:t>.</w:t>
      </w:r>
      <w:r w:rsidRPr="00C94D91">
        <w:t>,</w:t>
      </w:r>
      <w:r w:rsidRPr="00005004">
        <w:t xml:space="preserve"> в том числе условно утвержденные расходы в сумме </w:t>
      </w:r>
      <w:r w:rsidR="009324AD">
        <w:rPr>
          <w:b/>
          <w:sz w:val="28"/>
          <w:szCs w:val="28"/>
        </w:rPr>
        <w:t>766</w:t>
      </w:r>
      <w:r w:rsidR="00013DC0">
        <w:rPr>
          <w:b/>
          <w:sz w:val="28"/>
          <w:szCs w:val="28"/>
        </w:rPr>
        <w:t>,8</w:t>
      </w:r>
      <w:r w:rsidR="006601C2" w:rsidRPr="00013DC0">
        <w:t xml:space="preserve"> </w:t>
      </w:r>
      <w:r w:rsidRPr="00013DC0">
        <w:rPr>
          <w:b/>
          <w:sz w:val="28"/>
          <w:szCs w:val="28"/>
        </w:rPr>
        <w:t>тыс</w:t>
      </w:r>
      <w:r w:rsidR="00DF71AD" w:rsidRPr="00013DC0">
        <w:rPr>
          <w:b/>
          <w:sz w:val="28"/>
          <w:szCs w:val="28"/>
        </w:rPr>
        <w:t>.</w:t>
      </w:r>
      <w:r w:rsidRPr="00013DC0">
        <w:rPr>
          <w:b/>
          <w:sz w:val="28"/>
          <w:szCs w:val="28"/>
        </w:rPr>
        <w:t xml:space="preserve"> руб</w:t>
      </w:r>
      <w:r w:rsidR="00DF71AD" w:rsidRPr="00013DC0">
        <w:rPr>
          <w:sz w:val="28"/>
          <w:szCs w:val="28"/>
        </w:rPr>
        <w:t>.</w:t>
      </w:r>
      <w:r w:rsidR="009324AD">
        <w:t xml:space="preserve"> и на 2025</w:t>
      </w:r>
      <w:r w:rsidRPr="00005004">
        <w:t xml:space="preserve"> год в сумме </w:t>
      </w:r>
      <w:r w:rsidR="00983206">
        <w:rPr>
          <w:b/>
          <w:sz w:val="28"/>
          <w:szCs w:val="28"/>
        </w:rPr>
        <w:t>34 603,5</w:t>
      </w:r>
      <w:r w:rsidR="008C7B37" w:rsidRPr="00013DC0">
        <w:rPr>
          <w:b/>
          <w:sz w:val="28"/>
          <w:szCs w:val="28"/>
        </w:rPr>
        <w:t xml:space="preserve"> тыс.руб.,</w:t>
      </w:r>
      <w:r w:rsidRPr="00005004">
        <w:t xml:space="preserve"> в том числе условно утвержденные расходы в сумме </w:t>
      </w:r>
      <w:r w:rsidR="00013DC0" w:rsidRPr="00013DC0">
        <w:rPr>
          <w:b/>
          <w:sz w:val="28"/>
          <w:szCs w:val="28"/>
        </w:rPr>
        <w:t>1</w:t>
      </w:r>
      <w:r w:rsidR="009324AD">
        <w:rPr>
          <w:b/>
          <w:sz w:val="28"/>
          <w:szCs w:val="28"/>
        </w:rPr>
        <w:t> 614,4</w:t>
      </w:r>
      <w:r w:rsidR="00C94D91" w:rsidRPr="00013DC0">
        <w:rPr>
          <w:b/>
          <w:sz w:val="28"/>
          <w:szCs w:val="28"/>
        </w:rPr>
        <w:t xml:space="preserve"> </w:t>
      </w:r>
      <w:r w:rsidRPr="00013DC0">
        <w:rPr>
          <w:b/>
          <w:sz w:val="28"/>
          <w:szCs w:val="28"/>
        </w:rPr>
        <w:t>тыс</w:t>
      </w:r>
      <w:r w:rsidR="00DF71AD" w:rsidRPr="00013DC0">
        <w:rPr>
          <w:b/>
          <w:sz w:val="28"/>
          <w:szCs w:val="28"/>
        </w:rPr>
        <w:t>.</w:t>
      </w:r>
      <w:r w:rsidRPr="00013DC0">
        <w:rPr>
          <w:b/>
          <w:sz w:val="28"/>
          <w:szCs w:val="28"/>
        </w:rPr>
        <w:t xml:space="preserve"> руб</w:t>
      </w:r>
      <w:r w:rsidR="00DF71AD" w:rsidRPr="00013DC0">
        <w:t>.</w:t>
      </w:r>
    </w:p>
    <w:p w:rsidR="008727D4" w:rsidRPr="008604A9" w:rsidRDefault="008727D4" w:rsidP="00E25C4B">
      <w:pPr>
        <w:jc w:val="both"/>
      </w:pPr>
    </w:p>
    <w:p w:rsidR="00DF71AD" w:rsidRPr="00DF71AD" w:rsidRDefault="00DF71AD" w:rsidP="00E25C4B">
      <w:pPr>
        <w:jc w:val="both"/>
        <w:rPr>
          <w:b/>
          <w:i/>
        </w:rPr>
      </w:pPr>
      <w:r>
        <w:rPr>
          <w:b/>
          <w:i/>
        </w:rPr>
        <w:t xml:space="preserve">          </w:t>
      </w:r>
      <w:r w:rsidR="000950D9" w:rsidRPr="00DA6578">
        <w:rPr>
          <w:b/>
          <w:i/>
        </w:rPr>
        <w:t>Статья 2.</w:t>
      </w:r>
      <w:r w:rsidR="000950D9" w:rsidRPr="00DA6578">
        <w:rPr>
          <w:b/>
        </w:rPr>
        <w:t xml:space="preserve"> </w:t>
      </w:r>
      <w:r w:rsidR="000950D9" w:rsidRPr="00DF71AD">
        <w:rPr>
          <w:b/>
          <w:i/>
        </w:rPr>
        <w:t>Доходы бюджета муниципального образования  «</w:t>
      </w:r>
      <w:r w:rsidR="008D432C" w:rsidRPr="00DF71AD">
        <w:rPr>
          <w:b/>
          <w:i/>
        </w:rPr>
        <w:t>Никольское городское поселение Подпорожского</w:t>
      </w:r>
      <w:r w:rsidR="000950D9" w:rsidRPr="00DF71AD">
        <w:rPr>
          <w:b/>
          <w:i/>
        </w:rPr>
        <w:t xml:space="preserve"> муниципальн</w:t>
      </w:r>
      <w:r w:rsidR="008D432C" w:rsidRPr="00DF71AD">
        <w:rPr>
          <w:b/>
          <w:i/>
        </w:rPr>
        <w:t>ого</w:t>
      </w:r>
      <w:r w:rsidR="00FF52E0" w:rsidRPr="00DF71AD">
        <w:rPr>
          <w:b/>
          <w:i/>
        </w:rPr>
        <w:t xml:space="preserve"> район</w:t>
      </w:r>
      <w:r w:rsidR="008D432C" w:rsidRPr="00DF71AD">
        <w:rPr>
          <w:b/>
          <w:i/>
        </w:rPr>
        <w:t>а</w:t>
      </w:r>
      <w:r w:rsidRPr="00DF71AD">
        <w:rPr>
          <w:b/>
          <w:i/>
        </w:rPr>
        <w:t xml:space="preserve"> Ленинградской области</w:t>
      </w:r>
      <w:r w:rsidR="00DD7594" w:rsidRPr="00DF71AD">
        <w:rPr>
          <w:b/>
          <w:i/>
        </w:rPr>
        <w:t xml:space="preserve">» </w:t>
      </w:r>
    </w:p>
    <w:p w:rsidR="000950D9" w:rsidRPr="00DA6578" w:rsidRDefault="00AD7B04" w:rsidP="00E25C4B">
      <w:pPr>
        <w:jc w:val="both"/>
        <w:rPr>
          <w:b/>
        </w:rPr>
      </w:pPr>
      <w:r>
        <w:t xml:space="preserve">    </w:t>
      </w:r>
      <w:r w:rsidR="000950D9" w:rsidRPr="00DA6578">
        <w:t>1.</w:t>
      </w:r>
      <w:r>
        <w:t xml:space="preserve"> </w:t>
      </w:r>
      <w:r w:rsidR="000950D9" w:rsidRPr="00DA6578">
        <w:t xml:space="preserve">Утвердить </w:t>
      </w:r>
      <w:r w:rsidR="008A3A18" w:rsidRPr="00DA6578">
        <w:t>прогнозир</w:t>
      </w:r>
      <w:r w:rsidR="008A3A18">
        <w:t xml:space="preserve">уемые поступления доходов </w:t>
      </w:r>
      <w:r w:rsidR="009C1FF6">
        <w:t xml:space="preserve">бюджета </w:t>
      </w:r>
      <w:r w:rsidR="000950D9" w:rsidRPr="00DA6578">
        <w:t>муниципального образования  «</w:t>
      </w:r>
      <w:r w:rsidR="009C4818">
        <w:t>Никольское городское поселение</w:t>
      </w:r>
      <w:r w:rsidR="001B7AAB">
        <w:t xml:space="preserve"> </w:t>
      </w:r>
      <w:r w:rsidR="001B7AAB" w:rsidRPr="00DA6578">
        <w:t>Подпорожского муниципального района</w:t>
      </w:r>
      <w:r w:rsidR="001B7AAB">
        <w:t xml:space="preserve"> Ленинградской области</w:t>
      </w:r>
      <w:r w:rsidR="00A96E80" w:rsidRPr="00DA6578">
        <w:t>»</w:t>
      </w:r>
      <w:r w:rsidR="00A81097">
        <w:t xml:space="preserve"> на 2023</w:t>
      </w:r>
      <w:r w:rsidR="002017F4" w:rsidRPr="00DA6578">
        <w:t xml:space="preserve"> год</w:t>
      </w:r>
      <w:r w:rsidR="009C4818">
        <w:t xml:space="preserve"> и</w:t>
      </w:r>
      <w:r w:rsidR="00A81097">
        <w:t xml:space="preserve"> на плановый период 2024-2025</w:t>
      </w:r>
      <w:r w:rsidR="00070155">
        <w:t xml:space="preserve"> год</w:t>
      </w:r>
      <w:r w:rsidR="009C4818">
        <w:t xml:space="preserve"> </w:t>
      </w:r>
      <w:r w:rsidR="002017F4" w:rsidRPr="00DA6578">
        <w:t>согласно прилож</w:t>
      </w:r>
      <w:r w:rsidR="00943383">
        <w:t>ению</w:t>
      </w:r>
      <w:r w:rsidR="006E7627">
        <w:t xml:space="preserve"> </w:t>
      </w:r>
      <w:r w:rsidR="00AE6A20">
        <w:t>1</w:t>
      </w:r>
      <w:r w:rsidR="00554881" w:rsidRPr="00DA6578">
        <w:t>.</w:t>
      </w:r>
    </w:p>
    <w:p w:rsidR="001C5A48" w:rsidRDefault="00AD7B04" w:rsidP="00E25C4B">
      <w:pPr>
        <w:jc w:val="both"/>
      </w:pPr>
      <w:r>
        <w:t xml:space="preserve">   </w:t>
      </w:r>
      <w:r w:rsidR="002017F4" w:rsidRPr="00DA6578">
        <w:t xml:space="preserve"> 2.</w:t>
      </w:r>
      <w:r>
        <w:t xml:space="preserve"> </w:t>
      </w:r>
      <w:r w:rsidR="002017F4" w:rsidRPr="00DA6578">
        <w:t>Утвердить в пределах общего объема доходов бюджета муниципального образования «</w:t>
      </w:r>
      <w:r w:rsidR="00343A2E" w:rsidRPr="00DA6578">
        <w:t>Никольское городское поселение Подпорожского муниципального района</w:t>
      </w:r>
      <w:r w:rsidR="00CB1649">
        <w:t xml:space="preserve"> Ленинградской </w:t>
      </w:r>
      <w:r w:rsidR="00CB1649">
        <w:lastRenderedPageBreak/>
        <w:t>области</w:t>
      </w:r>
      <w:r w:rsidR="002017F4" w:rsidRPr="00DA6578">
        <w:t>», у</w:t>
      </w:r>
      <w:r w:rsidR="00287444" w:rsidRPr="00DA6578">
        <w:t>твержденного</w:t>
      </w:r>
      <w:r w:rsidR="002017F4" w:rsidRPr="00DA6578">
        <w:t xml:space="preserve"> статьей 1 настоящего решения</w:t>
      </w:r>
      <w:r w:rsidR="00CB1649">
        <w:t xml:space="preserve">, </w:t>
      </w:r>
      <w:r w:rsidR="002017F4" w:rsidRPr="00DA6578">
        <w:t xml:space="preserve"> </w:t>
      </w:r>
      <w:r w:rsidR="009C1FF6">
        <w:t xml:space="preserve">объем межбюджетных трансфертов, получаемых из других бюджетов бюджетной системы Российской Федерации, </w:t>
      </w:r>
      <w:r w:rsidR="00A81097">
        <w:t>на 2023</w:t>
      </w:r>
      <w:r w:rsidR="00CB1649">
        <w:t xml:space="preserve"> год</w:t>
      </w:r>
      <w:r w:rsidR="00012107">
        <w:t xml:space="preserve"> и на п</w:t>
      </w:r>
      <w:r w:rsidR="00A81097">
        <w:t>лановый период 2024-2025</w:t>
      </w:r>
      <w:r w:rsidR="001B7AAB">
        <w:t xml:space="preserve"> год</w:t>
      </w:r>
      <w:r w:rsidR="00DF71AD">
        <w:t xml:space="preserve"> </w:t>
      </w:r>
      <w:r w:rsidR="00AE6A20">
        <w:t>согласно приложению 2</w:t>
      </w:r>
      <w:r w:rsidR="00FF52E0" w:rsidRPr="00DA6578">
        <w:t>.</w:t>
      </w:r>
    </w:p>
    <w:p w:rsidR="009C1FF6" w:rsidRPr="009C1FF6" w:rsidRDefault="008C7B37" w:rsidP="009C1FF6">
      <w:pPr>
        <w:jc w:val="both"/>
      </w:pPr>
      <w:r>
        <w:t xml:space="preserve">      3</w:t>
      </w:r>
      <w:r w:rsidR="002536A6">
        <w:t xml:space="preserve">. </w:t>
      </w:r>
      <w:r w:rsidR="009C1FF6" w:rsidRPr="009C1FF6">
        <w:t>Установить, что 25 процентов прибыли муниципальных унитарных предприятий, имущество которых находится в собственности муниципального образования «</w:t>
      </w:r>
      <w:r w:rsidR="009C1FF6">
        <w:t>Никольское</w:t>
      </w:r>
      <w:r w:rsidR="009C1FF6" w:rsidRPr="009C1FF6">
        <w:t xml:space="preserve"> городское поселение Подпорожского муниципального района Ленинградской области» и закреплено за ними на праве хозяйственного ведения, остающейся после уплаты налогов и иных обязательных платежей, зачисляются в бюджет муниципального образования «</w:t>
      </w:r>
      <w:r w:rsidR="009C1FF6">
        <w:t>Никольское</w:t>
      </w:r>
      <w:r w:rsidR="009C1FF6" w:rsidRPr="009C1FF6">
        <w:t xml:space="preserve"> городское поселение Подпорожского муниципального района Ленинградской области» в порядке, установленном Администрацией муниципального образования «</w:t>
      </w:r>
      <w:r w:rsidR="00514FAB">
        <w:t>Никольское</w:t>
      </w:r>
      <w:r w:rsidR="009C1FF6" w:rsidRPr="009C1FF6">
        <w:t xml:space="preserve"> городское поселение Подпорожского муниципального района Ленинградской области». </w:t>
      </w:r>
    </w:p>
    <w:p w:rsidR="00A62AA7" w:rsidRPr="00381327" w:rsidRDefault="008C7B37" w:rsidP="00E25C4B">
      <w:pPr>
        <w:jc w:val="both"/>
      </w:pPr>
      <w:r>
        <w:t xml:space="preserve">     4</w:t>
      </w:r>
      <w:r w:rsidR="00514FAB">
        <w:t xml:space="preserve">. </w:t>
      </w:r>
      <w:r w:rsidR="002536A6">
        <w:t xml:space="preserve">Установить, что задолженность по отмененным налогам и сборам, зачисляется в бюджет </w:t>
      </w:r>
      <w:r w:rsidR="002536A6" w:rsidRPr="00DA6578">
        <w:t>муниципального образования «Никольское городское поселение Подпорожского муниципального района</w:t>
      </w:r>
      <w:r w:rsidR="002536A6">
        <w:t xml:space="preserve"> Ленинградской области».</w:t>
      </w:r>
    </w:p>
    <w:p w:rsidR="00E40253" w:rsidRPr="00827E9C" w:rsidRDefault="00B75D8E" w:rsidP="00E25C4B">
      <w:pPr>
        <w:jc w:val="both"/>
        <w:rPr>
          <w:b/>
          <w:i/>
        </w:rPr>
      </w:pPr>
      <w:r>
        <w:t xml:space="preserve">    </w:t>
      </w:r>
      <w:r w:rsidR="00FF52E0" w:rsidRPr="00DA6578">
        <w:t xml:space="preserve">   </w:t>
      </w:r>
      <w:r w:rsidR="00A976CA" w:rsidRPr="00DA6578">
        <w:rPr>
          <w:i/>
        </w:rPr>
        <w:t xml:space="preserve">           </w:t>
      </w:r>
      <w:r w:rsidR="00A976CA" w:rsidRPr="00DA6578">
        <w:rPr>
          <w:b/>
          <w:i/>
        </w:rPr>
        <w:t xml:space="preserve">Статья </w:t>
      </w:r>
      <w:r w:rsidR="00827E9C">
        <w:rPr>
          <w:b/>
          <w:i/>
        </w:rPr>
        <w:t>3</w:t>
      </w:r>
      <w:r w:rsidR="00A976CA" w:rsidRPr="00DA6578">
        <w:rPr>
          <w:b/>
        </w:rPr>
        <w:t xml:space="preserve">. </w:t>
      </w:r>
      <w:r w:rsidR="00A976CA" w:rsidRPr="00827E9C">
        <w:rPr>
          <w:b/>
          <w:i/>
        </w:rPr>
        <w:t>Бюджетные ассигнования бюджета муниципального  образования  «</w:t>
      </w:r>
      <w:r w:rsidR="00924C87" w:rsidRPr="00827E9C">
        <w:rPr>
          <w:b/>
          <w:i/>
        </w:rPr>
        <w:t>Никольское городское поселение</w:t>
      </w:r>
      <w:r w:rsidR="00E61454" w:rsidRPr="00827E9C">
        <w:rPr>
          <w:b/>
          <w:i/>
        </w:rPr>
        <w:t xml:space="preserve"> Подпорожского муниципального района Ленинградской области</w:t>
      </w:r>
      <w:r w:rsidR="00E40253" w:rsidRPr="00827E9C">
        <w:rPr>
          <w:b/>
          <w:i/>
        </w:rPr>
        <w:t>»</w:t>
      </w:r>
    </w:p>
    <w:p w:rsidR="00E40253" w:rsidRPr="00E40253" w:rsidRDefault="00E40253" w:rsidP="00E25C4B">
      <w:pPr>
        <w:autoSpaceDE w:val="0"/>
        <w:autoSpaceDN w:val="0"/>
        <w:adjustRightInd w:val="0"/>
        <w:ind w:firstLine="709"/>
        <w:jc w:val="both"/>
        <w:outlineLvl w:val="1"/>
      </w:pPr>
      <w:r w:rsidRPr="00E40253">
        <w:t>1. Утвердить</w:t>
      </w:r>
      <w:r w:rsidR="00827E9C">
        <w:t>:</w:t>
      </w:r>
    </w:p>
    <w:p w:rsidR="00E40253" w:rsidRDefault="00827E9C" w:rsidP="00E25C4B">
      <w:pPr>
        <w:jc w:val="both"/>
      </w:pPr>
      <w:r>
        <w:t xml:space="preserve">            - </w:t>
      </w:r>
      <w:r w:rsidR="00E40253" w:rsidRPr="00E40253">
        <w:t> распределение бюджетных ассигнований по целевым статьям (</w:t>
      </w:r>
      <w:r>
        <w:t>муниципальным</w:t>
      </w:r>
      <w:r w:rsidR="00E40253" w:rsidRPr="00E40253">
        <w:t xml:space="preserve"> программам Никольско</w:t>
      </w:r>
      <w:r>
        <w:t>го</w:t>
      </w:r>
      <w:r w:rsidR="00E40253" w:rsidRPr="00E40253">
        <w:t xml:space="preserve"> городско</w:t>
      </w:r>
      <w:r>
        <w:t>го</w:t>
      </w:r>
      <w:r w:rsidR="00E40253" w:rsidRPr="00E40253">
        <w:t xml:space="preserve"> поселени</w:t>
      </w:r>
      <w:r>
        <w:t xml:space="preserve">я  </w:t>
      </w:r>
      <w:r w:rsidR="00E40253" w:rsidRPr="00E40253">
        <w:t>и непрограммным направлениям деятельности), группам</w:t>
      </w:r>
      <w:r w:rsidR="00C848E9">
        <w:t xml:space="preserve"> и подгруппам</w:t>
      </w:r>
      <w:r w:rsidR="00E40253" w:rsidRPr="00E40253">
        <w:t xml:space="preserve"> видов расходов, разделам и подразделам</w:t>
      </w:r>
      <w:r w:rsidR="00E40253">
        <w:t xml:space="preserve"> классификации расходов бюджета</w:t>
      </w:r>
      <w:r w:rsidR="00C848E9">
        <w:t xml:space="preserve"> </w:t>
      </w:r>
      <w:r w:rsidR="00A81097">
        <w:t>на 2023</w:t>
      </w:r>
      <w:r w:rsidR="00E40253" w:rsidRPr="00E40253">
        <w:t xml:space="preserve"> год</w:t>
      </w:r>
      <w:r w:rsidR="00C848E9">
        <w:t xml:space="preserve"> </w:t>
      </w:r>
      <w:r w:rsidR="00E40253" w:rsidRPr="00E40253">
        <w:t xml:space="preserve"> </w:t>
      </w:r>
      <w:r w:rsidR="00C848E9">
        <w:t xml:space="preserve">и </w:t>
      </w:r>
      <w:r w:rsidR="00E40253" w:rsidRPr="00E40253">
        <w:t>на пла</w:t>
      </w:r>
      <w:r w:rsidR="00C848E9">
        <w:t>но</w:t>
      </w:r>
      <w:r w:rsidR="00874ACB">
        <w:t>вый пе</w:t>
      </w:r>
      <w:r w:rsidR="00A81097">
        <w:t>риод 2024 и 2025</w:t>
      </w:r>
      <w:r w:rsidR="00E40253" w:rsidRPr="00E40253">
        <w:t xml:space="preserve"> годов согласно </w:t>
      </w:r>
      <w:hyperlink r:id="rId9" w:history="1">
        <w:r w:rsidR="00E40253" w:rsidRPr="00E40253">
          <w:t>приложению</w:t>
        </w:r>
      </w:hyperlink>
      <w:r w:rsidR="00E40253" w:rsidRPr="00E40253">
        <w:rPr>
          <w:color w:val="000000"/>
        </w:rPr>
        <w:t xml:space="preserve"> </w:t>
      </w:r>
      <w:r w:rsidR="00E65A8F">
        <w:rPr>
          <w:color w:val="000000"/>
        </w:rPr>
        <w:t>3</w:t>
      </w:r>
      <w:r w:rsidR="00E40253" w:rsidRPr="00E40253">
        <w:t>;</w:t>
      </w:r>
    </w:p>
    <w:p w:rsidR="00762D02" w:rsidRPr="00E40253" w:rsidRDefault="00762D02" w:rsidP="00E25C4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40253">
        <w:t>распределение бюджетных ассигнований по разделам</w:t>
      </w:r>
      <w:r>
        <w:t>,</w:t>
      </w:r>
      <w:r w:rsidRPr="00E40253">
        <w:t xml:space="preserve"> подразделам классификации расходов бюджет</w:t>
      </w:r>
      <w:r w:rsidR="00AF355E">
        <w:t>ов</w:t>
      </w:r>
      <w:r>
        <w:t xml:space="preserve"> </w:t>
      </w:r>
      <w:r w:rsidR="00A81097">
        <w:t>на 2023</w:t>
      </w:r>
      <w:r w:rsidRPr="00E40253">
        <w:t xml:space="preserve"> год</w:t>
      </w:r>
      <w:r>
        <w:t xml:space="preserve"> и </w:t>
      </w:r>
      <w:r w:rsidR="00874ACB">
        <w:t xml:space="preserve">на плановый период </w:t>
      </w:r>
      <w:r w:rsidR="00A81097">
        <w:t>2024 и 2025</w:t>
      </w:r>
      <w:r w:rsidRPr="00E40253">
        <w:t xml:space="preserve"> годов согласно </w:t>
      </w:r>
      <w:hyperlink r:id="rId10" w:history="1">
        <w:r w:rsidRPr="00E40253">
          <w:t>приложению</w:t>
        </w:r>
      </w:hyperlink>
      <w:r w:rsidRPr="00E40253">
        <w:t xml:space="preserve"> </w:t>
      </w:r>
      <w:r w:rsidR="00E65A8F">
        <w:t>4</w:t>
      </w:r>
      <w:r>
        <w:t>;</w:t>
      </w:r>
    </w:p>
    <w:p w:rsidR="00E40253" w:rsidRDefault="009C35A1" w:rsidP="00E25C4B">
      <w:pPr>
        <w:jc w:val="both"/>
      </w:pPr>
      <w:r>
        <w:t xml:space="preserve">            - </w:t>
      </w:r>
      <w:r w:rsidR="00E40253" w:rsidRPr="00E40253">
        <w:rPr>
          <w:spacing w:val="-4"/>
        </w:rPr>
        <w:t>ведомственную структуру расходов бюджета</w:t>
      </w:r>
      <w:r w:rsidR="00E40253" w:rsidRPr="00E40253">
        <w:t xml:space="preserve"> муниципального образования «Никольское городское поселение </w:t>
      </w:r>
      <w:r w:rsidR="00E40253">
        <w:t>Подпорожского муниципального района Ленинградской области»</w:t>
      </w:r>
      <w:r>
        <w:t xml:space="preserve"> </w:t>
      </w:r>
      <w:r w:rsidR="00A81097">
        <w:t>на 2023</w:t>
      </w:r>
      <w:r w:rsidR="00E40253" w:rsidRPr="00E40253">
        <w:t xml:space="preserve"> год </w:t>
      </w:r>
      <w:r>
        <w:t xml:space="preserve">и </w:t>
      </w:r>
      <w:r w:rsidR="00A81097">
        <w:t>на плановый период 2024</w:t>
      </w:r>
      <w:r w:rsidR="008F7311">
        <w:t xml:space="preserve"> и 202</w:t>
      </w:r>
      <w:r w:rsidR="00A81097">
        <w:t>5</w:t>
      </w:r>
      <w:r w:rsidRPr="00E40253">
        <w:t xml:space="preserve"> годов </w:t>
      </w:r>
      <w:r w:rsidR="00E40253" w:rsidRPr="00E40253">
        <w:t xml:space="preserve">согласно </w:t>
      </w:r>
      <w:hyperlink r:id="rId11" w:history="1">
        <w:r w:rsidR="00E40253" w:rsidRPr="00E40253">
          <w:t>приложению</w:t>
        </w:r>
      </w:hyperlink>
      <w:r w:rsidR="00E40253" w:rsidRPr="00E40253">
        <w:t xml:space="preserve"> </w:t>
      </w:r>
      <w:r w:rsidR="008E173F">
        <w:t>5</w:t>
      </w:r>
      <w:r w:rsidR="00F748FC">
        <w:t>.</w:t>
      </w:r>
    </w:p>
    <w:p w:rsidR="008604A9" w:rsidRDefault="00884BC2" w:rsidP="00884BC2">
      <w:pPr>
        <w:jc w:val="both"/>
      </w:pPr>
      <w:r w:rsidRPr="00AF6582">
        <w:t xml:space="preserve">           2. </w:t>
      </w:r>
      <w:r w:rsidR="008604A9" w:rsidRPr="00AF6582">
        <w:t>Утвердить в бюджете муниципального образования «</w:t>
      </w:r>
      <w:r w:rsidR="008604A9">
        <w:t>Никольское</w:t>
      </w:r>
      <w:r w:rsidR="008604A9" w:rsidRPr="00AF6582">
        <w:t xml:space="preserve"> городское поселение Подпорожского муниципального района Ленинградской области»  </w:t>
      </w:r>
      <w:r w:rsidR="008604A9">
        <w:t>общий объем бюджетных ассигнований на исполнение публично нормативных обязательств:</w:t>
      </w:r>
    </w:p>
    <w:p w:rsidR="008604A9" w:rsidRPr="00C04B46" w:rsidRDefault="008604A9" w:rsidP="008604A9">
      <w:pPr>
        <w:jc w:val="both"/>
      </w:pPr>
      <w:r w:rsidRPr="00C04B46">
        <w:t xml:space="preserve">             на 202</w:t>
      </w:r>
      <w:r w:rsidR="00A81097" w:rsidRPr="00C04B46">
        <w:t>3</w:t>
      </w:r>
      <w:r w:rsidRPr="00C04B46">
        <w:t xml:space="preserve"> год в сумме  </w:t>
      </w:r>
      <w:r w:rsidR="00C04B46" w:rsidRPr="00C04B46">
        <w:rPr>
          <w:b/>
        </w:rPr>
        <w:t>468,0</w:t>
      </w:r>
      <w:r w:rsidRPr="00C04B46">
        <w:t xml:space="preserve"> </w:t>
      </w:r>
      <w:r w:rsidRPr="00C04B46">
        <w:rPr>
          <w:b/>
        </w:rPr>
        <w:t>тыс. руб</w:t>
      </w:r>
      <w:r w:rsidRPr="00C04B46">
        <w:t>.,</w:t>
      </w:r>
    </w:p>
    <w:p w:rsidR="008604A9" w:rsidRPr="00C04B46" w:rsidRDefault="008604A9" w:rsidP="008604A9">
      <w:pPr>
        <w:jc w:val="both"/>
      </w:pPr>
      <w:r w:rsidRPr="00C04B46">
        <w:t xml:space="preserve">            на 20</w:t>
      </w:r>
      <w:r w:rsidR="00A81097" w:rsidRPr="00C04B46">
        <w:t>24</w:t>
      </w:r>
      <w:r w:rsidRPr="00C04B46">
        <w:t xml:space="preserve"> год в сумме  </w:t>
      </w:r>
      <w:r w:rsidR="00C04B46" w:rsidRPr="00C04B46">
        <w:rPr>
          <w:b/>
        </w:rPr>
        <w:t>5</w:t>
      </w:r>
      <w:r w:rsidRPr="00C04B46">
        <w:rPr>
          <w:b/>
        </w:rPr>
        <w:t>00,0 тыс. руб.,</w:t>
      </w:r>
    </w:p>
    <w:p w:rsidR="008604A9" w:rsidRPr="00C04B46" w:rsidRDefault="008604A9" w:rsidP="00884BC2">
      <w:pPr>
        <w:jc w:val="both"/>
      </w:pPr>
      <w:r w:rsidRPr="00C04B46">
        <w:t xml:space="preserve">            на 202</w:t>
      </w:r>
      <w:r w:rsidR="00A81097" w:rsidRPr="00C04B46">
        <w:t>5</w:t>
      </w:r>
      <w:r w:rsidRPr="00C04B46">
        <w:t xml:space="preserve"> год в сумме  </w:t>
      </w:r>
      <w:r w:rsidR="00C04B46" w:rsidRPr="00C04B46">
        <w:rPr>
          <w:b/>
        </w:rPr>
        <w:t>5</w:t>
      </w:r>
      <w:r w:rsidRPr="00C04B46">
        <w:rPr>
          <w:b/>
        </w:rPr>
        <w:t>00,0 тыс. руб.</w:t>
      </w:r>
    </w:p>
    <w:p w:rsidR="00884BC2" w:rsidRPr="00AF6582" w:rsidRDefault="008604A9" w:rsidP="00884BC2">
      <w:pPr>
        <w:jc w:val="both"/>
      </w:pPr>
      <w:r>
        <w:t xml:space="preserve">          3. </w:t>
      </w:r>
      <w:r w:rsidR="00884BC2" w:rsidRPr="00AF6582">
        <w:t>Утвердить в бюджете муниципального образования «</w:t>
      </w:r>
      <w:r w:rsidR="00884BC2">
        <w:t>Никольское</w:t>
      </w:r>
      <w:r w:rsidR="00884BC2" w:rsidRPr="00AF6582">
        <w:t xml:space="preserve"> городское поселение Подпорожского муниципального района Ленинградской области»  резервн</w:t>
      </w:r>
      <w:r w:rsidR="00884BC2">
        <w:t>ый</w:t>
      </w:r>
      <w:r w:rsidR="00884BC2" w:rsidRPr="00AF6582">
        <w:t xml:space="preserve"> фонд</w:t>
      </w:r>
      <w:r w:rsidR="00C61ED8">
        <w:t xml:space="preserve"> Администрации муниципального образования «Никольское</w:t>
      </w:r>
      <w:r w:rsidR="00C61ED8" w:rsidRPr="00AF6582">
        <w:t xml:space="preserve"> городское поселение</w:t>
      </w:r>
      <w:r w:rsidR="00C61ED8">
        <w:t xml:space="preserve"> </w:t>
      </w:r>
      <w:r w:rsidR="00C61ED8" w:rsidRPr="00AF6582">
        <w:t>Подпорожского муниципального района Ленинградской области»</w:t>
      </w:r>
      <w:r w:rsidR="00884BC2">
        <w:t>:</w:t>
      </w:r>
    </w:p>
    <w:p w:rsidR="00884BC2" w:rsidRPr="00AF6582" w:rsidRDefault="00884BC2" w:rsidP="00884BC2">
      <w:pPr>
        <w:jc w:val="both"/>
      </w:pPr>
      <w:r w:rsidRPr="00AF6582">
        <w:t xml:space="preserve">            н</w:t>
      </w:r>
      <w:r w:rsidRPr="00AF6582">
        <w:rPr>
          <w:color w:val="000000"/>
        </w:rPr>
        <w:t>а 20</w:t>
      </w:r>
      <w:r w:rsidR="008F7311">
        <w:rPr>
          <w:color w:val="000000"/>
        </w:rPr>
        <w:t>2</w:t>
      </w:r>
      <w:r w:rsidR="00C61796">
        <w:rPr>
          <w:color w:val="000000"/>
        </w:rPr>
        <w:t>3</w:t>
      </w:r>
      <w:r w:rsidRPr="00AF6582">
        <w:rPr>
          <w:color w:val="FF0000"/>
        </w:rPr>
        <w:t xml:space="preserve"> </w:t>
      </w:r>
      <w:r w:rsidRPr="00AF6582">
        <w:rPr>
          <w:color w:val="000000"/>
        </w:rPr>
        <w:t>год</w:t>
      </w:r>
      <w:r w:rsidRPr="00AF6582">
        <w:t xml:space="preserve"> в сумме  </w:t>
      </w:r>
      <w:r w:rsidRPr="00AF6582">
        <w:rPr>
          <w:b/>
        </w:rPr>
        <w:t>1</w:t>
      </w:r>
      <w:r>
        <w:rPr>
          <w:b/>
        </w:rPr>
        <w:t>0</w:t>
      </w:r>
      <w:r w:rsidR="00A81097">
        <w:rPr>
          <w:b/>
        </w:rPr>
        <w:t>0</w:t>
      </w:r>
      <w:r w:rsidRPr="00AF6582">
        <w:rPr>
          <w:b/>
        </w:rPr>
        <w:t>,0</w:t>
      </w:r>
      <w:r w:rsidRPr="00AF6582">
        <w:t xml:space="preserve">  </w:t>
      </w:r>
      <w:r w:rsidRPr="00AF6582">
        <w:rPr>
          <w:b/>
        </w:rPr>
        <w:t>тыс. руб</w:t>
      </w:r>
      <w:r w:rsidRPr="00AF6582">
        <w:t>.,</w:t>
      </w:r>
    </w:p>
    <w:p w:rsidR="00884BC2" w:rsidRPr="00AF6582" w:rsidRDefault="00884BC2" w:rsidP="00884BC2">
      <w:pPr>
        <w:jc w:val="both"/>
      </w:pPr>
      <w:r w:rsidRPr="00AF6582">
        <w:t xml:space="preserve">            на 20</w:t>
      </w:r>
      <w:r w:rsidR="00C61796">
        <w:t>24</w:t>
      </w:r>
      <w:r w:rsidRPr="00AF6582">
        <w:t xml:space="preserve"> год в сумме </w:t>
      </w:r>
      <w:r>
        <w:rPr>
          <w:b/>
        </w:rPr>
        <w:t>10</w:t>
      </w:r>
      <w:r w:rsidR="00FA7C9F">
        <w:rPr>
          <w:b/>
        </w:rPr>
        <w:t>0</w:t>
      </w:r>
      <w:r w:rsidRPr="00AF6582">
        <w:rPr>
          <w:b/>
        </w:rPr>
        <w:t>,0 тыс. руб.,</w:t>
      </w:r>
    </w:p>
    <w:p w:rsidR="00884BC2" w:rsidRPr="00AF6582" w:rsidRDefault="00884BC2" w:rsidP="00884BC2">
      <w:pPr>
        <w:jc w:val="both"/>
      </w:pPr>
      <w:r w:rsidRPr="00AF6582">
        <w:t xml:space="preserve">            на 202</w:t>
      </w:r>
      <w:r w:rsidR="00C61796">
        <w:t>5</w:t>
      </w:r>
      <w:r w:rsidRPr="00AF6582">
        <w:t xml:space="preserve"> год в сумме </w:t>
      </w:r>
      <w:r>
        <w:rPr>
          <w:b/>
        </w:rPr>
        <w:t>1</w:t>
      </w:r>
      <w:r w:rsidRPr="00AF6582">
        <w:rPr>
          <w:b/>
        </w:rPr>
        <w:t>0</w:t>
      </w:r>
      <w:r w:rsidR="00FA7C9F">
        <w:rPr>
          <w:b/>
        </w:rPr>
        <w:t>0</w:t>
      </w:r>
      <w:r w:rsidRPr="00AF6582">
        <w:rPr>
          <w:b/>
        </w:rPr>
        <w:t>,0 тыс. руб.</w:t>
      </w:r>
    </w:p>
    <w:p w:rsidR="00884BC2" w:rsidRPr="00E40253" w:rsidRDefault="00884BC2" w:rsidP="00E25C4B">
      <w:pPr>
        <w:jc w:val="both"/>
      </w:pPr>
      <w:r w:rsidRPr="00AF6582">
        <w:t xml:space="preserve">            </w:t>
      </w:r>
      <w:r>
        <w:t>Установить, что средства резервного фонда Администрации муниципального образования «Никольско</w:t>
      </w:r>
      <w:r w:rsidR="00C61ED8">
        <w:t xml:space="preserve">е </w:t>
      </w:r>
      <w:r>
        <w:t>городско</w:t>
      </w:r>
      <w:r w:rsidR="00C61ED8">
        <w:t>е</w:t>
      </w:r>
      <w:r>
        <w:t xml:space="preserve"> поселени</w:t>
      </w:r>
      <w:r w:rsidR="00C61ED8">
        <w:t>е</w:t>
      </w:r>
      <w:r>
        <w:t xml:space="preserve"> Подпорожского муниципального района Ленинградской области» распределяются в соответствии с правовыми актами Администрации муниципального образования «Никольско</w:t>
      </w:r>
      <w:r w:rsidR="00C61ED8">
        <w:t>е</w:t>
      </w:r>
      <w:r>
        <w:t xml:space="preserve"> городско</w:t>
      </w:r>
      <w:r w:rsidR="00C61ED8">
        <w:t>е</w:t>
      </w:r>
      <w:r>
        <w:t xml:space="preserve"> поселени</w:t>
      </w:r>
      <w:r w:rsidR="00C61ED8">
        <w:t>е</w:t>
      </w:r>
      <w:r>
        <w:t xml:space="preserve"> Подпорожского муниципального района Ленинградской области». </w:t>
      </w:r>
    </w:p>
    <w:p w:rsidR="00D93A20" w:rsidRDefault="009C35A1" w:rsidP="00E25C4B">
      <w:pPr>
        <w:jc w:val="both"/>
      </w:pPr>
      <w:r>
        <w:t xml:space="preserve">       </w:t>
      </w:r>
      <w:r w:rsidR="00D93A20">
        <w:t xml:space="preserve">    </w:t>
      </w:r>
      <w:r w:rsidR="008604A9">
        <w:t>4</w:t>
      </w:r>
      <w:r w:rsidR="00D93A20">
        <w:t xml:space="preserve">.Утвердить объем бюджетных ассигнований дорожного фонда </w:t>
      </w:r>
      <w:r w:rsidR="00D93A20" w:rsidRPr="00DA6578">
        <w:t>муниципального образования «Никольское городское поселение</w:t>
      </w:r>
      <w:r w:rsidR="00D93A20">
        <w:t xml:space="preserve"> Подпорожского муниципального </w:t>
      </w:r>
      <w:r w:rsidR="00ED65A9">
        <w:t>района Ленинградской области»</w:t>
      </w:r>
      <w:r w:rsidR="00054F6F">
        <w:t>:</w:t>
      </w:r>
      <w:r w:rsidR="00ED65A9">
        <w:t xml:space="preserve"> </w:t>
      </w:r>
    </w:p>
    <w:p w:rsidR="00ED65A9" w:rsidRPr="008F437C" w:rsidRDefault="00ED65A9" w:rsidP="00E25C4B">
      <w:pPr>
        <w:autoSpaceDE w:val="0"/>
        <w:autoSpaceDN w:val="0"/>
        <w:adjustRightInd w:val="0"/>
        <w:jc w:val="both"/>
        <w:outlineLvl w:val="1"/>
        <w:rPr>
          <w:b/>
        </w:rPr>
      </w:pPr>
      <w:r w:rsidRPr="0083528F">
        <w:t xml:space="preserve">          </w:t>
      </w:r>
      <w:r w:rsidR="00635270" w:rsidRPr="0083528F">
        <w:t xml:space="preserve"> </w:t>
      </w:r>
      <w:r w:rsidR="00C04B46">
        <w:t xml:space="preserve"> на 2023</w:t>
      </w:r>
      <w:r w:rsidRPr="0083528F">
        <w:t xml:space="preserve"> год в сумме</w:t>
      </w:r>
      <w:r w:rsidR="009C35A1" w:rsidRPr="0083528F">
        <w:t xml:space="preserve">   </w:t>
      </w:r>
      <w:r w:rsidRPr="0083528F">
        <w:t xml:space="preserve"> </w:t>
      </w:r>
      <w:r w:rsidR="000152EA">
        <w:rPr>
          <w:b/>
        </w:rPr>
        <w:t xml:space="preserve">1 </w:t>
      </w:r>
      <w:r w:rsidR="000152EA" w:rsidRPr="000152EA">
        <w:rPr>
          <w:b/>
        </w:rPr>
        <w:t>7</w:t>
      </w:r>
      <w:r w:rsidR="00C04B46">
        <w:rPr>
          <w:b/>
        </w:rPr>
        <w:t>00</w:t>
      </w:r>
      <w:r w:rsidR="001357A1">
        <w:rPr>
          <w:b/>
        </w:rPr>
        <w:t xml:space="preserve">,0 </w:t>
      </w:r>
      <w:r w:rsidRPr="0083528F">
        <w:rPr>
          <w:b/>
        </w:rPr>
        <w:t>тыс</w:t>
      </w:r>
      <w:r w:rsidR="009C35A1" w:rsidRPr="0083528F">
        <w:rPr>
          <w:b/>
        </w:rPr>
        <w:t>.</w:t>
      </w:r>
      <w:r w:rsidRPr="0083528F">
        <w:rPr>
          <w:b/>
        </w:rPr>
        <w:t xml:space="preserve"> руб</w:t>
      </w:r>
      <w:r w:rsidR="009C35A1" w:rsidRPr="0083528F">
        <w:rPr>
          <w:b/>
        </w:rPr>
        <w:t>.</w:t>
      </w:r>
      <w:r w:rsidRPr="0083528F">
        <w:rPr>
          <w:b/>
        </w:rPr>
        <w:t>;</w:t>
      </w:r>
    </w:p>
    <w:p w:rsidR="00ED65A9" w:rsidRPr="0083528F" w:rsidRDefault="00C04B46" w:rsidP="00E25C4B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на 2024</w:t>
      </w:r>
      <w:r w:rsidR="00ED65A9" w:rsidRPr="0083528F">
        <w:t xml:space="preserve"> год в сумме</w:t>
      </w:r>
      <w:r w:rsidR="00104459" w:rsidRPr="0083528F">
        <w:t xml:space="preserve">   </w:t>
      </w:r>
      <w:r w:rsidR="00ED65A9" w:rsidRPr="0083528F">
        <w:t xml:space="preserve"> </w:t>
      </w:r>
      <w:r w:rsidR="000152EA" w:rsidRPr="000152EA">
        <w:rPr>
          <w:b/>
        </w:rPr>
        <w:t>4</w:t>
      </w:r>
      <w:r w:rsidR="000152EA">
        <w:rPr>
          <w:b/>
          <w:lang w:val="en-US"/>
        </w:rPr>
        <w:t> </w:t>
      </w:r>
      <w:r w:rsidR="000152EA">
        <w:rPr>
          <w:b/>
        </w:rPr>
        <w:t>210,0</w:t>
      </w:r>
      <w:r w:rsidR="004B36FF" w:rsidRPr="0083528F">
        <w:rPr>
          <w:b/>
        </w:rPr>
        <w:t xml:space="preserve"> </w:t>
      </w:r>
      <w:r w:rsidR="00ED65A9" w:rsidRPr="0083528F">
        <w:rPr>
          <w:b/>
        </w:rPr>
        <w:t>тыс</w:t>
      </w:r>
      <w:r w:rsidR="009C35A1" w:rsidRPr="0083528F">
        <w:rPr>
          <w:b/>
        </w:rPr>
        <w:t>.</w:t>
      </w:r>
      <w:r w:rsidR="00ED65A9" w:rsidRPr="0083528F">
        <w:rPr>
          <w:b/>
        </w:rPr>
        <w:t xml:space="preserve"> руб</w:t>
      </w:r>
      <w:r w:rsidR="009C35A1" w:rsidRPr="0083528F">
        <w:rPr>
          <w:b/>
        </w:rPr>
        <w:t>.</w:t>
      </w:r>
      <w:r w:rsidR="00ED65A9" w:rsidRPr="0083528F">
        <w:rPr>
          <w:b/>
        </w:rPr>
        <w:t>;</w:t>
      </w:r>
    </w:p>
    <w:p w:rsidR="00ED65A9" w:rsidRPr="0083528F" w:rsidRDefault="00017C5E" w:rsidP="00C40342">
      <w:pPr>
        <w:autoSpaceDE w:val="0"/>
        <w:autoSpaceDN w:val="0"/>
        <w:adjustRightInd w:val="0"/>
        <w:ind w:firstLine="709"/>
        <w:jc w:val="both"/>
        <w:outlineLvl w:val="1"/>
      </w:pPr>
      <w:r w:rsidRPr="0083528F">
        <w:t>н</w:t>
      </w:r>
      <w:r w:rsidR="00C04B46">
        <w:t>а 2025</w:t>
      </w:r>
      <w:r w:rsidR="00ED65A9" w:rsidRPr="0083528F">
        <w:t xml:space="preserve"> год в сумме </w:t>
      </w:r>
      <w:r w:rsidR="00104459" w:rsidRPr="0083528F">
        <w:t xml:space="preserve">   </w:t>
      </w:r>
      <w:r w:rsidR="00C04B46">
        <w:rPr>
          <w:b/>
        </w:rPr>
        <w:t>3 510</w:t>
      </w:r>
      <w:r w:rsidR="00012107">
        <w:rPr>
          <w:b/>
        </w:rPr>
        <w:t>,0</w:t>
      </w:r>
      <w:r w:rsidR="00B41700" w:rsidRPr="0083528F">
        <w:rPr>
          <w:b/>
        </w:rPr>
        <w:t xml:space="preserve"> </w:t>
      </w:r>
      <w:r w:rsidR="00ED65A9" w:rsidRPr="0083528F">
        <w:rPr>
          <w:b/>
        </w:rPr>
        <w:t>тыс</w:t>
      </w:r>
      <w:r w:rsidR="009C35A1" w:rsidRPr="0083528F">
        <w:rPr>
          <w:b/>
        </w:rPr>
        <w:t>.</w:t>
      </w:r>
      <w:r w:rsidR="00ED65A9" w:rsidRPr="0083528F">
        <w:rPr>
          <w:b/>
        </w:rPr>
        <w:t xml:space="preserve"> руб</w:t>
      </w:r>
      <w:r w:rsidR="009C35A1" w:rsidRPr="0083528F">
        <w:rPr>
          <w:b/>
        </w:rPr>
        <w:t>.</w:t>
      </w:r>
    </w:p>
    <w:p w:rsidR="002D6D13" w:rsidRPr="002D6D13" w:rsidRDefault="00C676CC" w:rsidP="002D6D13">
      <w:pPr>
        <w:jc w:val="both"/>
      </w:pPr>
      <w:r>
        <w:t xml:space="preserve">   </w:t>
      </w:r>
      <w:r w:rsidR="00AF355E">
        <w:t xml:space="preserve">     </w:t>
      </w:r>
      <w:r>
        <w:t xml:space="preserve"> </w:t>
      </w:r>
      <w:r w:rsidR="008604A9">
        <w:t>5</w:t>
      </w:r>
      <w:r w:rsidRPr="002D6D13">
        <w:t>.</w:t>
      </w:r>
      <w:r w:rsidR="002D6D13" w:rsidRPr="002D6D13">
        <w:t xml:space="preserve"> Установить, что в порядке, установленном нормативными правовыми актами Администрации муниципального образования «</w:t>
      </w:r>
      <w:r w:rsidR="002D6D13">
        <w:t>Никольское</w:t>
      </w:r>
      <w:r w:rsidR="002D6D13" w:rsidRPr="002D6D13">
        <w:t xml:space="preserve"> городское поселение Подпорожского муниципального района Ленинградской области», предоставляются субсидии некоммерческим </w:t>
      </w:r>
      <w:r w:rsidR="002D6D13" w:rsidRPr="002D6D13">
        <w:lastRenderedPageBreak/>
        <w:t xml:space="preserve">организациям (не являющимися государственными (муниципальными) учреждениями) в случаях, установленных настоящим решением, а именно:   </w:t>
      </w:r>
    </w:p>
    <w:p w:rsidR="002D6D13" w:rsidRDefault="002D6D13" w:rsidP="002D6D13">
      <w:pPr>
        <w:jc w:val="both"/>
      </w:pPr>
      <w:r w:rsidRPr="002D6D13">
        <w:t xml:space="preserve">           - субсидии  из бюджета МО «</w:t>
      </w:r>
      <w:r>
        <w:t>Никольское</w:t>
      </w:r>
      <w:r w:rsidRPr="002D6D13">
        <w:t xml:space="preserve"> городское поселение»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.</w:t>
      </w:r>
    </w:p>
    <w:p w:rsidR="00A9743C" w:rsidRDefault="00F82E68" w:rsidP="00A9743C">
      <w:pPr>
        <w:pStyle w:val="ab"/>
        <w:spacing w:before="0" w:beforeAutospacing="0" w:after="240" w:afterAutospacing="0"/>
      </w:pPr>
      <w:r>
        <w:t xml:space="preserve">       </w:t>
      </w:r>
      <w:r w:rsidR="008B0B98" w:rsidRPr="008B0B98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Никольское городское поселение Подпорожского муниципального района Ленинградской области» по следующим видам доходов:</w:t>
      </w:r>
    </w:p>
    <w:p w:rsidR="008B0B98" w:rsidRPr="008B0B98" w:rsidRDefault="008B0B98" w:rsidP="00A9743C">
      <w:pPr>
        <w:pStyle w:val="ab"/>
        <w:spacing w:before="0" w:beforeAutospacing="0" w:after="0" w:afterAutospacing="0"/>
      </w:pPr>
      <w:r w:rsidRPr="008B0B98">
        <w:t>- прочие доходы от компенсации затрат бюджета городского поселения;</w:t>
      </w:r>
    </w:p>
    <w:p w:rsidR="008B0B98" w:rsidRPr="008B0B98" w:rsidRDefault="008B0B98" w:rsidP="00A9743C">
      <w:pPr>
        <w:pStyle w:val="ab"/>
        <w:spacing w:before="0" w:beforeAutospacing="0" w:after="0" w:afterAutospacing="0"/>
      </w:pPr>
      <w:r w:rsidRPr="008B0B98">
        <w:t>- прочие неналоговые доходы бюджета городского поселения;</w:t>
      </w:r>
    </w:p>
    <w:p w:rsidR="008B0B98" w:rsidRPr="008B0B98" w:rsidRDefault="008B0B98" w:rsidP="00A9743C">
      <w:pPr>
        <w:pStyle w:val="ab"/>
        <w:spacing w:before="0" w:beforeAutospacing="0" w:after="0" w:afterAutospacing="0"/>
      </w:pPr>
      <w:r w:rsidRPr="008B0B98">
        <w:t>- невыясненные поступления, зачисляемые в бюджет городского поселения;</w:t>
      </w:r>
    </w:p>
    <w:p w:rsidR="008B0B98" w:rsidRPr="008B0B98" w:rsidRDefault="008B0B98" w:rsidP="00F82E68">
      <w:pPr>
        <w:pStyle w:val="ab"/>
        <w:spacing w:before="0" w:beforeAutospacing="0" w:after="0" w:afterAutospacing="0"/>
      </w:pPr>
      <w:r w:rsidRPr="008B0B98">
        <w:t>- прочие неналоговые доходы бюджета поселения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474A37" w:rsidRDefault="00AF355E" w:rsidP="00474A37">
      <w:pPr>
        <w:ind w:firstLine="708"/>
        <w:jc w:val="both"/>
      </w:pPr>
      <w:r>
        <w:t xml:space="preserve">     </w:t>
      </w:r>
      <w:r w:rsidR="0060685D">
        <w:t xml:space="preserve">    </w:t>
      </w:r>
      <w:r w:rsidR="008604A9">
        <w:t>6</w:t>
      </w:r>
      <w:r w:rsidR="0060685D">
        <w:t>.</w:t>
      </w:r>
      <w:r w:rsidR="00B92182">
        <w:t xml:space="preserve"> </w:t>
      </w:r>
      <w:r w:rsidR="00510C4F" w:rsidRPr="00510C4F">
        <w:t xml:space="preserve">Установить, что в соответствии с пунктом </w:t>
      </w:r>
      <w:r w:rsidR="001874B3">
        <w:t>8</w:t>
      </w:r>
      <w:r w:rsidR="00510C4F" w:rsidRPr="00510C4F">
        <w:t xml:space="preserve"> статьи 217 Бюджетного кодекса Российской Федерации</w:t>
      </w:r>
      <w:r w:rsidR="001874B3">
        <w:t xml:space="preserve"> и статьи    Решения Совета депутатов Никольского городского поселения от            «Об утверждении Положения о бюджетном процессе в муниципальном образовании «Никольское городское поселение Подпорожского муниципального района Ленинградской области»</w:t>
      </w:r>
      <w:r w:rsidR="00A97841">
        <w:t xml:space="preserve"> в новой редакции</w:t>
      </w:r>
      <w:r w:rsidR="00812189">
        <w:t xml:space="preserve">, </w:t>
      </w:r>
      <w:r w:rsidR="00510C4F" w:rsidRPr="00510C4F">
        <w:t xml:space="preserve">в ходе исполнения </w:t>
      </w:r>
      <w:r w:rsidR="00812189">
        <w:t xml:space="preserve">настоящего решения </w:t>
      </w:r>
      <w:r w:rsidR="00510C4F" w:rsidRPr="00510C4F">
        <w:t xml:space="preserve"> изменения в сводную б</w:t>
      </w:r>
      <w:r w:rsidR="00C676CC">
        <w:t xml:space="preserve">юджетную роспись бюджета </w:t>
      </w:r>
      <w:r w:rsidR="00812189">
        <w:t xml:space="preserve">вносятся </w:t>
      </w:r>
      <w:r w:rsidR="00510C4F" w:rsidRPr="00510C4F">
        <w:t xml:space="preserve">по следующим основаниям, связанным  с особенностями исполнения бюджета </w:t>
      </w:r>
      <w:r w:rsidR="00A97841">
        <w:t>муниципального образования «Никольское городское поселение Подпорожского муниципального района Ленинградской области»</w:t>
      </w:r>
      <w:r w:rsidR="00510C4F" w:rsidRPr="00510C4F">
        <w:t>, без внесения изменений в  настоящее  решение</w:t>
      </w:r>
      <w:r w:rsidR="00152F49">
        <w:t>:</w:t>
      </w:r>
      <w:r w:rsidR="00510C4F" w:rsidRPr="00510C4F">
        <w:t xml:space="preserve"> </w:t>
      </w:r>
    </w:p>
    <w:p w:rsidR="00474A37" w:rsidRDefault="00510C4F" w:rsidP="00474A37">
      <w:pPr>
        <w:ind w:firstLine="708"/>
        <w:jc w:val="both"/>
      </w:pPr>
      <w:r w:rsidRPr="00510C4F">
        <w:t xml:space="preserve"> </w:t>
      </w:r>
      <w:r w:rsidR="00474A37" w:rsidRPr="002B3A7F">
        <w:rPr>
          <w:color w:val="000000"/>
        </w:rPr>
        <w:t>в случае образования, переименования, реорганизации, ликвидации органов</w:t>
      </w:r>
      <w:r w:rsidR="00474A37" w:rsidRPr="00727E38">
        <w:t xml:space="preserve"> местного самоуправления, перераспределения их полномочий</w:t>
      </w:r>
      <w:r w:rsidR="00474A37">
        <w:t>, а также проведения иных мероприятий по совершенствованию структуры органов местного самоуправления,</w:t>
      </w:r>
      <w:r w:rsidR="00474A37" w:rsidRPr="00727E38">
        <w:t xml:space="preserve"> </w:t>
      </w:r>
      <w:r w:rsidR="00474A37">
        <w:t xml:space="preserve">перераспределение бюджетных ассигнований </w:t>
      </w:r>
      <w:r w:rsidR="00474A37" w:rsidRPr="00727E38">
        <w:t>в пределах общего объема средств, предусмотренных настоящим решением на обеспечение их деятельности;</w:t>
      </w:r>
    </w:p>
    <w:p w:rsidR="00474A37" w:rsidRPr="00727E38" w:rsidRDefault="00474A37" w:rsidP="00474A37">
      <w:pPr>
        <w:ind w:firstLine="708"/>
        <w:jc w:val="both"/>
      </w:pPr>
      <w:r w:rsidRPr="0081630E">
        <w:t xml:space="preserve">в случае создания (реорганизации) муниципального учреждения </w:t>
      </w:r>
      <w:r>
        <w:t>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Никольское городское поселение Подпорожского муниципального района Ленинградской области»;</w:t>
      </w:r>
    </w:p>
    <w:p w:rsidR="00474A37" w:rsidRPr="00E008C8" w:rsidRDefault="00474A37" w:rsidP="00474A37">
      <w:pPr>
        <w:ind w:firstLine="708"/>
        <w:jc w:val="both"/>
        <w:rPr>
          <w:color w:val="000000"/>
        </w:rPr>
      </w:pPr>
      <w:r>
        <w:rPr>
          <w:color w:val="000000"/>
        </w:rPr>
        <w:t>в случае</w:t>
      </w:r>
      <w:r w:rsidRPr="00E008C8">
        <w:rPr>
          <w:color w:val="000000"/>
        </w:rPr>
        <w:t xml:space="preserve"> распределения средств целевых межбюджетных трансфертов (и их остатков) из  других видов бюджетов бюджетной системы Российской Федерации 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областных законов Ленинградской области и (или) правовых актов Правительства Ленинградской области, а также заключенных соглашений;</w:t>
      </w:r>
    </w:p>
    <w:p w:rsidR="00474A37" w:rsidRDefault="00474A37" w:rsidP="00474A37">
      <w:pPr>
        <w:ind w:firstLine="708"/>
        <w:jc w:val="both"/>
      </w:pPr>
      <w:r>
        <w:t>в случае</w:t>
      </w:r>
      <w:r w:rsidRPr="00727E38">
        <w:t xml:space="preserve">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>
        <w:t xml:space="preserve"> и иных межбюджетных трансфертов</w:t>
      </w:r>
      <w:r w:rsidRPr="00727E38">
        <w:t xml:space="preserve">, предоставляемых бюджету </w:t>
      </w:r>
      <w:r w:rsidRPr="00B53140">
        <w:t>муниципального образования «</w:t>
      </w:r>
      <w:r w:rsidR="004C146E">
        <w:t>Никольское городское поселение Подпорожского муниципального</w:t>
      </w:r>
      <w:r w:rsidRPr="00B53140">
        <w:t xml:space="preserve"> район</w:t>
      </w:r>
      <w:r w:rsidR="004C146E">
        <w:t>а</w:t>
      </w:r>
      <w:r w:rsidRPr="00B53140">
        <w:t xml:space="preserve"> Ленинградской области»</w:t>
      </w:r>
      <w:r>
        <w:t xml:space="preserve">  </w:t>
      </w:r>
      <w:r w:rsidRPr="00727E38">
        <w:t>из областного бюджета</w:t>
      </w:r>
      <w:r>
        <w:t xml:space="preserve"> Ленинградской области</w:t>
      </w:r>
      <w:r w:rsidRPr="00727E38">
        <w:t>;</w:t>
      </w:r>
    </w:p>
    <w:p w:rsidR="00474A37" w:rsidRPr="00727E38" w:rsidRDefault="00474A37" w:rsidP="00474A37">
      <w:pPr>
        <w:ind w:firstLine="708"/>
        <w:jc w:val="both"/>
      </w:pPr>
      <w:r>
        <w:t>в случае</w:t>
      </w:r>
      <w:r w:rsidRPr="00471E85">
        <w:t xml:space="preserve"> перераспределения бюджетных ассигнований в целях выполнения условий соглашений по предоставлению субсидий и иных межбюджетных трансфертов из </w:t>
      </w:r>
      <w:r>
        <w:t>областного бюджета Ленинградской области</w:t>
      </w:r>
      <w:r w:rsidRPr="00471E85">
        <w:t>;</w:t>
      </w:r>
    </w:p>
    <w:p w:rsidR="00474A37" w:rsidRDefault="00474A37" w:rsidP="00474A37">
      <w:pPr>
        <w:ind w:firstLine="708"/>
        <w:jc w:val="both"/>
      </w:pPr>
      <w:r>
        <w:t>в случае</w:t>
      </w:r>
      <w:r w:rsidRPr="00727E38">
        <w:t xml:space="preserve"> перераспределения бюджетных ассигнований в пределах общего объема средств, предусмотренных настоящим решением </w:t>
      </w:r>
      <w:r>
        <w:t>на</w:t>
      </w:r>
      <w:r w:rsidRPr="00727E38">
        <w:t xml:space="preserve"> муни</w:t>
      </w:r>
      <w:r>
        <w:t>ципальную программу</w:t>
      </w:r>
      <w:r w:rsidR="007E6C13">
        <w:t xml:space="preserve"> Никольского городского поселения</w:t>
      </w:r>
      <w:r w:rsidRPr="00727E38">
        <w:t xml:space="preserve">, после внесения изменений в муниципальную программу </w:t>
      </w:r>
      <w:r w:rsidR="007E6C13">
        <w:t>Никольского городского поселения;</w:t>
      </w:r>
    </w:p>
    <w:p w:rsidR="00474A37" w:rsidRPr="005B49AF" w:rsidRDefault="00474A37" w:rsidP="00474A37">
      <w:pPr>
        <w:ind w:firstLine="708"/>
        <w:jc w:val="both"/>
      </w:pPr>
      <w:r w:rsidRPr="005B49AF">
        <w:lastRenderedPageBreak/>
        <w:t xml:space="preserve">в случае перераспределения бюджетных ассигнований между муниципальными программами </w:t>
      </w:r>
      <w:r w:rsidR="00581CB6">
        <w:t xml:space="preserve">Никольского городского поселения </w:t>
      </w:r>
      <w:r w:rsidRPr="005B49AF">
        <w:t>Подпорожского муниципального района в пределах общего объема средств, предусмотренных настоящим решением главному распорядителю бюджетных средств муниципального образования «</w:t>
      </w:r>
      <w:r w:rsidR="00581CB6">
        <w:t>Никольское городское поселение Подпорожского муниципального</w:t>
      </w:r>
      <w:r w:rsidRPr="005B49AF">
        <w:t xml:space="preserve"> район</w:t>
      </w:r>
      <w:r w:rsidR="00581CB6">
        <w:t>а</w:t>
      </w:r>
      <w:r w:rsidRPr="005B49AF">
        <w:t xml:space="preserve"> Ленинградской области»</w:t>
      </w:r>
      <w:r>
        <w:t>;</w:t>
      </w:r>
    </w:p>
    <w:p w:rsidR="00474A37" w:rsidRDefault="00474A37" w:rsidP="00474A37">
      <w:pPr>
        <w:ind w:firstLine="708"/>
        <w:jc w:val="both"/>
      </w:pPr>
      <w:r>
        <w:rPr>
          <w:color w:val="000000"/>
        </w:rPr>
        <w:t xml:space="preserve">в случае внесения </w:t>
      </w:r>
      <w:r w:rsidRPr="00EC62BF">
        <w:rPr>
          <w:color w:val="000000"/>
        </w:rPr>
        <w:t xml:space="preserve">Министерством финансов Российской Федерации изменений в </w:t>
      </w:r>
      <w:r>
        <w:rPr>
          <w:color w:val="000000"/>
        </w:rPr>
        <w:t xml:space="preserve">Порядок формирования и </w:t>
      </w:r>
      <w:r w:rsidRPr="00727E38">
        <w:t xml:space="preserve"> применения </w:t>
      </w:r>
      <w:r>
        <w:t xml:space="preserve">кодов </w:t>
      </w:r>
      <w:r w:rsidRPr="00727E38">
        <w:t>бюджетной классификации Российской Федерации</w:t>
      </w:r>
      <w:r>
        <w:t>, а также приведения сводной бюджетной росписи бюджета муниципального образования «</w:t>
      </w:r>
      <w:r w:rsidR="0033317F">
        <w:t>Никольское городское поселение Подпорожского муниципального</w:t>
      </w:r>
      <w:r>
        <w:t xml:space="preserve"> район</w:t>
      </w:r>
      <w:r w:rsidR="0033317F">
        <w:t>а</w:t>
      </w:r>
      <w:r>
        <w:t xml:space="preserve"> Ленинградской области»  в соответствие с разъяснениями Министерства финансов Российской Федерации по применению бюджетной классификации Российской Федерации</w:t>
      </w:r>
      <w:r w:rsidRPr="00727E38">
        <w:t>;</w:t>
      </w:r>
    </w:p>
    <w:p w:rsidR="00474A37" w:rsidRDefault="00474A37" w:rsidP="00474A37">
      <w:pPr>
        <w:ind w:firstLine="708"/>
        <w:jc w:val="both"/>
        <w:rPr>
          <w:color w:val="000000"/>
        </w:rPr>
      </w:pPr>
      <w:r>
        <w:rPr>
          <w:color w:val="000000"/>
        </w:rPr>
        <w:t>в случае</w:t>
      </w:r>
      <w:r w:rsidRPr="00727E38">
        <w:rPr>
          <w:color w:val="000000"/>
        </w:rPr>
        <w:t xml:space="preserve"> </w:t>
      </w:r>
      <w:r>
        <w:rPr>
          <w:color w:val="000000"/>
        </w:rPr>
        <w:t>нарушения</w:t>
      </w:r>
      <w:r w:rsidRPr="00727E38">
        <w:rPr>
          <w:color w:val="000000"/>
        </w:rPr>
        <w:t xml:space="preserve"> условий договоров (соглашений) о предоставлении субсидий </w:t>
      </w:r>
      <w:r>
        <w:rPr>
          <w:color w:val="000000"/>
        </w:rPr>
        <w:t xml:space="preserve">и иных межбюджетных трансфертов </w:t>
      </w:r>
      <w:r w:rsidRPr="00727E38">
        <w:rPr>
          <w:color w:val="000000"/>
        </w:rPr>
        <w:t>из областного бюджета</w:t>
      </w:r>
      <w:r>
        <w:rPr>
          <w:color w:val="000000"/>
        </w:rPr>
        <w:t xml:space="preserve"> Ленинградской области</w:t>
      </w:r>
      <w:r w:rsidRPr="00727E38">
        <w:rPr>
          <w:color w:val="000000"/>
        </w:rPr>
        <w:t xml:space="preserve"> </w:t>
      </w:r>
      <w:r>
        <w:rPr>
          <w:color w:val="000000"/>
        </w:rPr>
        <w:t xml:space="preserve">перераспределение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</w:t>
      </w:r>
      <w:r w:rsidRPr="005B49AF">
        <w:rPr>
          <w:color w:val="000000"/>
        </w:rPr>
        <w:t>муниципального образования «</w:t>
      </w:r>
      <w:r w:rsidR="0033317F">
        <w:rPr>
          <w:color w:val="000000"/>
        </w:rPr>
        <w:t>Никольское городское поселение Подпорожского муниципального</w:t>
      </w:r>
      <w:r w:rsidRPr="005B49AF">
        <w:rPr>
          <w:color w:val="000000"/>
        </w:rPr>
        <w:t xml:space="preserve"> район</w:t>
      </w:r>
      <w:r w:rsidR="0033317F">
        <w:rPr>
          <w:color w:val="000000"/>
        </w:rPr>
        <w:t>а</w:t>
      </w:r>
      <w:r w:rsidRPr="005B49AF">
        <w:rPr>
          <w:color w:val="000000"/>
        </w:rPr>
        <w:t xml:space="preserve"> Ленинградской области»</w:t>
      </w:r>
      <w:r w:rsidRPr="00727E38">
        <w:rPr>
          <w:color w:val="000000"/>
        </w:rPr>
        <w:t>;</w:t>
      </w:r>
    </w:p>
    <w:p w:rsidR="00474A37" w:rsidRDefault="00474A37" w:rsidP="00474A3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случае исполнения актов уполномоченных органов и должностных лиц по делам </w:t>
      </w:r>
      <w:r w:rsidRPr="00727E38">
        <w:rPr>
          <w:color w:val="000000"/>
        </w:rPr>
        <w:t xml:space="preserve">об административных правонарушениях, </w:t>
      </w:r>
      <w:r>
        <w:rPr>
          <w:color w:val="000000"/>
        </w:rPr>
        <w:t xml:space="preserve">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</w:t>
      </w:r>
      <w:r w:rsidRPr="00727E38">
        <w:rPr>
          <w:color w:val="000000"/>
        </w:rPr>
        <w:t xml:space="preserve">в пределах общего объема бюджетных ассигнований, предусмотренных главному распорядителю бюджетных средств бюджета  </w:t>
      </w:r>
      <w:r w:rsidRPr="00CC6BCC">
        <w:rPr>
          <w:color w:val="000000"/>
        </w:rPr>
        <w:t>муниципального образования «</w:t>
      </w:r>
      <w:r w:rsidR="00C823F9">
        <w:rPr>
          <w:color w:val="000000"/>
        </w:rPr>
        <w:t>Никольское городское поселение Подпорожского муниципального</w:t>
      </w:r>
      <w:r w:rsidRPr="00CC6BCC">
        <w:rPr>
          <w:color w:val="000000"/>
        </w:rPr>
        <w:t xml:space="preserve"> район</w:t>
      </w:r>
      <w:r w:rsidR="00C823F9">
        <w:rPr>
          <w:color w:val="000000"/>
        </w:rPr>
        <w:t>а</w:t>
      </w:r>
      <w:r w:rsidRPr="00CC6BCC">
        <w:rPr>
          <w:color w:val="000000"/>
        </w:rPr>
        <w:t xml:space="preserve"> Ленинградской области»</w:t>
      </w:r>
      <w:r>
        <w:rPr>
          <w:color w:val="000000"/>
        </w:rPr>
        <w:t>;</w:t>
      </w:r>
    </w:p>
    <w:p w:rsidR="00474A37" w:rsidRDefault="00474A37" w:rsidP="00474A3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случаях </w:t>
      </w:r>
      <w:r w:rsidRPr="004454C5">
        <w:rPr>
          <w:color w:val="000000"/>
        </w:rPr>
        <w:t>перераспределения бюджетных ассигнований на сумму, необходимую для уплаты</w:t>
      </w:r>
      <w:r>
        <w:rPr>
          <w:color w:val="000000"/>
        </w:rPr>
        <w:t xml:space="preserve">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</w:t>
      </w:r>
      <w:r w:rsidRPr="004454C5">
        <w:rPr>
          <w:color w:val="000000"/>
        </w:rPr>
        <w:t>главному распорядителю бюджетных средств бюджета  муниципального образования «</w:t>
      </w:r>
      <w:r w:rsidR="00FC5D51">
        <w:rPr>
          <w:color w:val="000000"/>
        </w:rPr>
        <w:t>Никольское городское Подпорожского муниципального</w:t>
      </w:r>
      <w:r w:rsidRPr="004454C5">
        <w:rPr>
          <w:color w:val="000000"/>
        </w:rPr>
        <w:t xml:space="preserve"> район</w:t>
      </w:r>
      <w:r w:rsidR="00FC5D51">
        <w:rPr>
          <w:color w:val="000000"/>
        </w:rPr>
        <w:t>а</w:t>
      </w:r>
      <w:r w:rsidRPr="004454C5">
        <w:rPr>
          <w:color w:val="000000"/>
        </w:rPr>
        <w:t xml:space="preserve"> Ленинградской</w:t>
      </w:r>
      <w:r>
        <w:rPr>
          <w:color w:val="000000"/>
        </w:rPr>
        <w:t xml:space="preserve"> области»;</w:t>
      </w:r>
    </w:p>
    <w:p w:rsidR="00474A37" w:rsidRPr="00640AC0" w:rsidRDefault="00474A37" w:rsidP="00640AC0">
      <w:pPr>
        <w:ind w:firstLine="708"/>
        <w:jc w:val="both"/>
        <w:rPr>
          <w:color w:val="000000"/>
        </w:rPr>
      </w:pPr>
      <w:r>
        <w:rPr>
          <w:color w:val="000000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</w:t>
      </w:r>
      <w:r>
        <w:rPr>
          <w:color w:val="000000"/>
          <w:lang w:val="en-US"/>
        </w:rPr>
        <w:t>COVID</w:t>
      </w:r>
      <w:r w:rsidRPr="003E0282">
        <w:rPr>
          <w:color w:val="000000"/>
        </w:rPr>
        <w:t>-19)</w:t>
      </w:r>
      <w:r>
        <w:rPr>
          <w:color w:val="000000"/>
        </w:rPr>
        <w:t xml:space="preserve"> в соответствии с муниципальными правовыми актами </w:t>
      </w:r>
      <w:r w:rsidR="00640AC0">
        <w:rPr>
          <w:color w:val="000000"/>
        </w:rPr>
        <w:t>Никольского городского поселения.</w:t>
      </w:r>
    </w:p>
    <w:p w:rsidR="00474A37" w:rsidRPr="00640AC0" w:rsidRDefault="00474A37" w:rsidP="00474A3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640AC0">
        <w:t xml:space="preserve">в случае получения уведомлений о предоставлении целевых межбюджетных трансфертов из </w:t>
      </w:r>
      <w:r w:rsidR="00640AC0" w:rsidRPr="00640AC0">
        <w:t>областного бюджета</w:t>
      </w:r>
      <w:r w:rsidRPr="00640AC0">
        <w:t xml:space="preserve">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</w:t>
      </w:r>
      <w:r w:rsidR="00640AC0" w:rsidRPr="00640AC0">
        <w:t>Никольского городского поселения</w:t>
      </w:r>
      <w:r w:rsidRPr="00640AC0">
        <w:t>;</w:t>
      </w:r>
    </w:p>
    <w:p w:rsidR="00474A37" w:rsidRPr="00253A11" w:rsidRDefault="00474A37" w:rsidP="00474A3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253A11">
        <w:t>в случае увеличения бюджетных ассигнований 2023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22 году, в объеме, не превышающем остатка не использованных на 1 января 2023 года бюджетных</w:t>
      </w:r>
      <w:r w:rsidR="00BC77E1">
        <w:t xml:space="preserve"> ассигнований </w:t>
      </w:r>
      <w:r w:rsidRPr="00253A11">
        <w:t xml:space="preserve">на исполнение указанных государственных контрактов, приводящего </w:t>
      </w:r>
      <w:r w:rsidRPr="00253A11">
        <w:br/>
        <w:t xml:space="preserve">к изменению бюджетных ассигнований дорожного фонда </w:t>
      </w:r>
      <w:r w:rsidR="00253A11" w:rsidRPr="00253A11">
        <w:t>Никольского городского поселения</w:t>
      </w:r>
      <w:r w:rsidR="00BC77E1">
        <w:t>.</w:t>
      </w:r>
    </w:p>
    <w:p w:rsidR="00510C4F" w:rsidRPr="00510C4F" w:rsidRDefault="00510C4F" w:rsidP="00E25C4B">
      <w:pPr>
        <w:jc w:val="both"/>
      </w:pPr>
    </w:p>
    <w:p w:rsidR="00F855A9" w:rsidRDefault="00F855A9" w:rsidP="00E25C4B">
      <w:pPr>
        <w:jc w:val="both"/>
        <w:rPr>
          <w:b/>
          <w:i/>
        </w:rPr>
      </w:pPr>
      <w:r w:rsidRPr="00536AD8">
        <w:rPr>
          <w:b/>
          <w:i/>
        </w:rPr>
        <w:t xml:space="preserve">           </w:t>
      </w:r>
      <w:r w:rsidR="001C5A48" w:rsidRPr="00536AD8">
        <w:rPr>
          <w:b/>
          <w:i/>
        </w:rPr>
        <w:t xml:space="preserve">Статья </w:t>
      </w:r>
      <w:r w:rsidRPr="00536AD8">
        <w:rPr>
          <w:b/>
          <w:i/>
        </w:rPr>
        <w:t>4</w:t>
      </w:r>
      <w:r w:rsidR="0090233D" w:rsidRPr="00536AD8">
        <w:rPr>
          <w:b/>
          <w:i/>
        </w:rPr>
        <w:t>.</w:t>
      </w:r>
      <w:r w:rsidR="0090233D" w:rsidRPr="00536AD8">
        <w:rPr>
          <w:b/>
        </w:rPr>
        <w:t xml:space="preserve"> </w:t>
      </w:r>
      <w:r w:rsidR="0090233D" w:rsidRPr="00536AD8">
        <w:rPr>
          <w:b/>
          <w:i/>
        </w:rPr>
        <w:t>Особенности установления отдельных расходных обя</w:t>
      </w:r>
      <w:r w:rsidR="0090233D" w:rsidRPr="00F855A9">
        <w:rPr>
          <w:b/>
          <w:i/>
        </w:rPr>
        <w:t>зательств и использования бюджетных ассигнований по обеспечению деятельности органов местного самоуправления и  муниципальных учреждений</w:t>
      </w:r>
      <w:r w:rsidR="0090233D" w:rsidRPr="00F855A9">
        <w:rPr>
          <w:i/>
        </w:rPr>
        <w:t xml:space="preserve"> </w:t>
      </w:r>
      <w:r w:rsidR="0090233D" w:rsidRPr="00F855A9">
        <w:rPr>
          <w:b/>
          <w:i/>
        </w:rPr>
        <w:t>муниципального  образования  «</w:t>
      </w:r>
      <w:r w:rsidR="00D538F5" w:rsidRPr="00F855A9">
        <w:rPr>
          <w:b/>
          <w:i/>
        </w:rPr>
        <w:t xml:space="preserve">Никольское городское поселение </w:t>
      </w:r>
      <w:r w:rsidR="0090233D" w:rsidRPr="00F855A9">
        <w:rPr>
          <w:b/>
          <w:i/>
        </w:rPr>
        <w:t>Подпо</w:t>
      </w:r>
      <w:r w:rsidR="00D538F5" w:rsidRPr="00F855A9">
        <w:rPr>
          <w:b/>
          <w:i/>
        </w:rPr>
        <w:t>рожского муниципального</w:t>
      </w:r>
      <w:r w:rsidR="0090233D" w:rsidRPr="00F855A9">
        <w:rPr>
          <w:b/>
          <w:i/>
        </w:rPr>
        <w:t xml:space="preserve"> район</w:t>
      </w:r>
      <w:r w:rsidR="00D538F5" w:rsidRPr="00F855A9">
        <w:rPr>
          <w:b/>
          <w:i/>
        </w:rPr>
        <w:t>а</w:t>
      </w:r>
      <w:r w:rsidR="00A50BCD" w:rsidRPr="00F855A9">
        <w:rPr>
          <w:b/>
          <w:i/>
        </w:rPr>
        <w:t xml:space="preserve"> Ленинградской области</w:t>
      </w:r>
      <w:r w:rsidR="0090233D" w:rsidRPr="00F855A9">
        <w:rPr>
          <w:b/>
          <w:i/>
        </w:rPr>
        <w:t xml:space="preserve">» </w:t>
      </w:r>
    </w:p>
    <w:p w:rsidR="00645B2B" w:rsidRPr="00F855A9" w:rsidRDefault="00645B2B" w:rsidP="00E25C4B">
      <w:pPr>
        <w:jc w:val="both"/>
        <w:rPr>
          <w:b/>
          <w:i/>
        </w:rPr>
      </w:pPr>
    </w:p>
    <w:p w:rsidR="004356C7" w:rsidRDefault="00600C96" w:rsidP="00E25C4B">
      <w:pPr>
        <w:autoSpaceDE w:val="0"/>
        <w:autoSpaceDN w:val="0"/>
        <w:adjustRightInd w:val="0"/>
        <w:ind w:left="284"/>
        <w:jc w:val="both"/>
      </w:pPr>
      <w:r>
        <w:t xml:space="preserve">      1.</w:t>
      </w:r>
      <w:r w:rsidR="003E14DF" w:rsidRPr="003E14DF">
        <w:t xml:space="preserve">Установить, что для расчета должностных окладов (окладов, ставок заработной платы) работников </w:t>
      </w:r>
      <w:r w:rsidR="00AA40B7">
        <w:t xml:space="preserve"> муниципальных бюджетных учреждений и муниципальных казенных учреждений муниципального образования «Никольское городское поселение» </w:t>
      </w:r>
      <w:r w:rsidR="003E14DF" w:rsidRPr="003E14DF">
        <w:t xml:space="preserve">за календарный месяц или за </w:t>
      </w:r>
      <w:r w:rsidR="003E14DF" w:rsidRPr="003E14DF">
        <w:lastRenderedPageBreak/>
        <w:t xml:space="preserve">выполнение установленной нормы труда </w:t>
      </w:r>
      <w:r w:rsidR="00A43F19" w:rsidRPr="00A43F19">
        <w:t>в порядке, установленном</w:t>
      </w:r>
      <w:r w:rsidR="00810BDA">
        <w:t xml:space="preserve"> решением Совета депутатов муниципального образования «Никольское горо</w:t>
      </w:r>
      <w:r w:rsidR="00C61B29">
        <w:t>дское поселение» от 16 сентября 2020</w:t>
      </w:r>
      <w:r w:rsidR="00810BDA">
        <w:t xml:space="preserve"> года № </w:t>
      </w:r>
      <w:r w:rsidR="00C61B29">
        <w:t>65</w:t>
      </w:r>
      <w:r w:rsidR="00810BDA">
        <w:t xml:space="preserve"> «</w:t>
      </w:r>
      <w:r w:rsidR="00C61B29">
        <w:t>Об утверждения Положения о</w:t>
      </w:r>
      <w:r w:rsidR="00810BDA">
        <w:t>б оплате труда работников муниципальных учреждений муниципального образования «Никольское городское поселение»</w:t>
      </w:r>
      <w:r w:rsidR="00C61B29">
        <w:t xml:space="preserve"> </w:t>
      </w:r>
      <w:r w:rsidR="00AB7FE2">
        <w:t xml:space="preserve">с </w:t>
      </w:r>
      <w:r w:rsidR="008F7311">
        <w:rPr>
          <w:b/>
        </w:rPr>
        <w:t xml:space="preserve">1 </w:t>
      </w:r>
      <w:r w:rsidR="008C0CC8">
        <w:rPr>
          <w:b/>
        </w:rPr>
        <w:t>сентября 2023</w:t>
      </w:r>
      <w:r w:rsidR="00AB7FE2" w:rsidRPr="00AB7FE2">
        <w:rPr>
          <w:b/>
        </w:rPr>
        <w:t xml:space="preserve"> года</w:t>
      </w:r>
      <w:r w:rsidR="00AB7FE2">
        <w:t xml:space="preserve"> применяется расчетная величина в размере </w:t>
      </w:r>
      <w:r w:rsidR="008C0CC8">
        <w:rPr>
          <w:b/>
        </w:rPr>
        <w:t>11 725</w:t>
      </w:r>
      <w:r w:rsidR="00C61B29">
        <w:rPr>
          <w:b/>
        </w:rPr>
        <w:t>,0</w:t>
      </w:r>
      <w:r w:rsidR="00AB7FE2" w:rsidRPr="0083528F">
        <w:rPr>
          <w:b/>
        </w:rPr>
        <w:t xml:space="preserve"> рублей</w:t>
      </w:r>
      <w:r w:rsidR="00F855A9" w:rsidRPr="0083528F">
        <w:t>.</w:t>
      </w:r>
    </w:p>
    <w:p w:rsidR="001572FF" w:rsidRDefault="00600C96" w:rsidP="00E25C4B">
      <w:pPr>
        <w:autoSpaceDE w:val="0"/>
        <w:autoSpaceDN w:val="0"/>
        <w:adjustRightInd w:val="0"/>
        <w:jc w:val="both"/>
      </w:pPr>
      <w:r>
        <w:t xml:space="preserve">  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</w:t>
      </w:r>
      <w:r w:rsidR="008C0CC8">
        <w:t>жбы, в 1,09</w:t>
      </w:r>
      <w:r w:rsidR="008F7311">
        <w:t xml:space="preserve"> раза с 1 </w:t>
      </w:r>
      <w:r w:rsidR="008C0CC8">
        <w:t>сентября 2023</w:t>
      </w:r>
      <w:r>
        <w:t xml:space="preserve"> года.</w:t>
      </w:r>
    </w:p>
    <w:p w:rsidR="00600C96" w:rsidRDefault="00A43F19" w:rsidP="00E25C4B">
      <w:pPr>
        <w:autoSpaceDE w:val="0"/>
        <w:autoSpaceDN w:val="0"/>
        <w:adjustRightInd w:val="0"/>
        <w:jc w:val="both"/>
      </w:pPr>
      <w:r w:rsidRPr="00A43F19">
        <w:t xml:space="preserve"> </w:t>
      </w:r>
      <w:r w:rsidR="002F7E91">
        <w:t xml:space="preserve">    </w:t>
      </w:r>
      <w:r w:rsidR="00BD75BC">
        <w:t xml:space="preserve"> 3</w:t>
      </w:r>
      <w:r w:rsidR="00674DD0" w:rsidRPr="00A42EBD">
        <w:t xml:space="preserve">.Утвердить расходы на обеспечение деятельности </w:t>
      </w:r>
      <w:r w:rsidR="00600C96">
        <w:t>А</w:t>
      </w:r>
      <w:r w:rsidR="00674DD0" w:rsidRPr="00A42EBD">
        <w:t>дминистрации муниципального образования  «Никольское городское поселение</w:t>
      </w:r>
      <w:r w:rsidR="00600C96">
        <w:t xml:space="preserve"> Подпорожского муниципального района Ленинградской области»:</w:t>
      </w:r>
    </w:p>
    <w:p w:rsidR="00493934" w:rsidRPr="00C5697F" w:rsidRDefault="007114D2" w:rsidP="00E25C4B">
      <w:pPr>
        <w:autoSpaceDE w:val="0"/>
        <w:autoSpaceDN w:val="0"/>
        <w:adjustRightInd w:val="0"/>
        <w:jc w:val="both"/>
        <w:rPr>
          <w:i/>
        </w:rPr>
      </w:pPr>
      <w:r>
        <w:t>на 202</w:t>
      </w:r>
      <w:r w:rsidR="00A705F7">
        <w:t>3</w:t>
      </w:r>
      <w:r w:rsidR="00674DD0" w:rsidRPr="00A42EBD">
        <w:t xml:space="preserve"> год в сумме </w:t>
      </w:r>
      <w:r w:rsidR="00BD75BC">
        <w:t xml:space="preserve"> </w:t>
      </w:r>
      <w:r w:rsidR="00C7255D">
        <w:rPr>
          <w:b/>
          <w:i/>
        </w:rPr>
        <w:t>8 068,0</w:t>
      </w:r>
      <w:r w:rsidR="00674DD0" w:rsidRPr="00C5697F">
        <w:rPr>
          <w:b/>
          <w:i/>
        </w:rPr>
        <w:t>тыс. руб.</w:t>
      </w:r>
      <w:r w:rsidR="00600C96" w:rsidRPr="00C5697F">
        <w:rPr>
          <w:b/>
          <w:i/>
        </w:rPr>
        <w:t>;</w:t>
      </w:r>
    </w:p>
    <w:p w:rsidR="00600C96" w:rsidRPr="00C5697F" w:rsidRDefault="00A705F7" w:rsidP="00E25C4B">
      <w:pPr>
        <w:autoSpaceDE w:val="0"/>
        <w:autoSpaceDN w:val="0"/>
        <w:adjustRightInd w:val="0"/>
        <w:jc w:val="both"/>
        <w:rPr>
          <w:b/>
          <w:i/>
        </w:rPr>
      </w:pPr>
      <w:r>
        <w:t>на 2024</w:t>
      </w:r>
      <w:r w:rsidR="00600C96" w:rsidRPr="008F7311">
        <w:t xml:space="preserve"> год</w:t>
      </w:r>
      <w:r w:rsidR="00BD75BC" w:rsidRPr="008F7311">
        <w:t xml:space="preserve"> в сумме </w:t>
      </w:r>
      <w:r w:rsidR="00BD75BC" w:rsidRPr="00C5697F">
        <w:rPr>
          <w:i/>
        </w:rPr>
        <w:t xml:space="preserve"> </w:t>
      </w:r>
      <w:r w:rsidR="005847C2">
        <w:rPr>
          <w:b/>
          <w:i/>
        </w:rPr>
        <w:t xml:space="preserve">8 </w:t>
      </w:r>
      <w:r w:rsidR="00C7255D">
        <w:rPr>
          <w:b/>
          <w:i/>
        </w:rPr>
        <w:t>600</w:t>
      </w:r>
      <w:r w:rsidR="00BD75BC" w:rsidRPr="00C5697F">
        <w:rPr>
          <w:b/>
          <w:i/>
        </w:rPr>
        <w:t>,0 тыс.</w:t>
      </w:r>
      <w:r w:rsidR="0076304D">
        <w:rPr>
          <w:b/>
          <w:i/>
        </w:rPr>
        <w:t xml:space="preserve"> </w:t>
      </w:r>
      <w:r w:rsidR="00BD75BC" w:rsidRPr="00C5697F">
        <w:rPr>
          <w:b/>
          <w:i/>
        </w:rPr>
        <w:t>руб.</w:t>
      </w:r>
      <w:r w:rsidR="00600C96" w:rsidRPr="00C5697F">
        <w:rPr>
          <w:b/>
          <w:i/>
        </w:rPr>
        <w:t>;</w:t>
      </w:r>
    </w:p>
    <w:p w:rsidR="00600C96" w:rsidRPr="00C5697F" w:rsidRDefault="00A705F7" w:rsidP="00E25C4B">
      <w:pPr>
        <w:autoSpaceDE w:val="0"/>
        <w:autoSpaceDN w:val="0"/>
        <w:adjustRightInd w:val="0"/>
        <w:jc w:val="both"/>
        <w:rPr>
          <w:b/>
          <w:i/>
        </w:rPr>
      </w:pPr>
      <w:r>
        <w:t>на 2025</w:t>
      </w:r>
      <w:r w:rsidR="00600C96" w:rsidRPr="008F7311">
        <w:t xml:space="preserve"> год в сумме</w:t>
      </w:r>
      <w:r w:rsidR="00BD75BC" w:rsidRPr="00C5697F">
        <w:rPr>
          <w:i/>
        </w:rPr>
        <w:t xml:space="preserve">  </w:t>
      </w:r>
      <w:r w:rsidR="00C7255D" w:rsidRPr="00C7255D">
        <w:rPr>
          <w:b/>
          <w:i/>
        </w:rPr>
        <w:t>9 090</w:t>
      </w:r>
      <w:r w:rsidR="00BD75BC" w:rsidRPr="00C7255D">
        <w:rPr>
          <w:b/>
          <w:i/>
        </w:rPr>
        <w:t>,0 тыс.руб.</w:t>
      </w:r>
    </w:p>
    <w:p w:rsidR="00D07243" w:rsidRPr="00C5697F" w:rsidRDefault="00D07243" w:rsidP="00E25C4B">
      <w:pPr>
        <w:jc w:val="both"/>
        <w:rPr>
          <w:b/>
          <w:i/>
        </w:rPr>
      </w:pPr>
    </w:p>
    <w:p w:rsidR="004B36FF" w:rsidRDefault="00F748FC" w:rsidP="00E25C4B">
      <w:pPr>
        <w:jc w:val="both"/>
        <w:rPr>
          <w:b/>
        </w:rPr>
      </w:pPr>
      <w:r>
        <w:rPr>
          <w:b/>
          <w:i/>
        </w:rPr>
        <w:t xml:space="preserve">         </w:t>
      </w:r>
      <w:r w:rsidR="00D07243" w:rsidRPr="00F748FC">
        <w:rPr>
          <w:b/>
          <w:i/>
        </w:rPr>
        <w:t xml:space="preserve">Статья </w:t>
      </w:r>
      <w:r w:rsidRPr="00F748FC">
        <w:rPr>
          <w:b/>
          <w:i/>
        </w:rPr>
        <w:t>5</w:t>
      </w:r>
      <w:r w:rsidR="00D07243" w:rsidRPr="00F748FC">
        <w:rPr>
          <w:i/>
        </w:rPr>
        <w:t xml:space="preserve">. </w:t>
      </w:r>
      <w:r w:rsidR="00D07243" w:rsidRPr="00F748FC">
        <w:rPr>
          <w:b/>
          <w:i/>
        </w:rPr>
        <w:t>Межбюджетные трансферты бюджетам муниципальных образований</w:t>
      </w:r>
      <w:r w:rsidR="00D07243" w:rsidRPr="00D07243">
        <w:rPr>
          <w:b/>
        </w:rPr>
        <w:t>.</w:t>
      </w:r>
    </w:p>
    <w:p w:rsidR="00842E04" w:rsidRDefault="00842E04" w:rsidP="00E25C4B">
      <w:pPr>
        <w:jc w:val="both"/>
        <w:rPr>
          <w:b/>
        </w:rPr>
      </w:pPr>
    </w:p>
    <w:p w:rsidR="001F7C2A" w:rsidRPr="009856C0" w:rsidRDefault="00D07243" w:rsidP="00E25C4B">
      <w:pPr>
        <w:ind w:left="142"/>
        <w:jc w:val="both"/>
      </w:pPr>
      <w:r w:rsidRPr="009856C0">
        <w:t xml:space="preserve">   </w:t>
      </w:r>
      <w:r w:rsidR="005F744C" w:rsidRPr="009856C0">
        <w:t xml:space="preserve">  </w:t>
      </w:r>
      <w:r w:rsidRPr="009856C0">
        <w:t>1.Утвердить иные межбюджетные трансферты бюджету Подпорожского муниципального района на осуществление полномочий контрольно-</w:t>
      </w:r>
      <w:r w:rsidR="00562C2C" w:rsidRPr="009856C0">
        <w:t>счетной</w:t>
      </w:r>
      <w:r w:rsidRPr="009856C0">
        <w:t xml:space="preserve"> комиссии Никольского городского поселения по осуществлению внешнего муниципальн</w:t>
      </w:r>
      <w:r w:rsidR="00701EAA" w:rsidRPr="009856C0">
        <w:t>ого финансового</w:t>
      </w:r>
      <w:r w:rsidR="00710ADE" w:rsidRPr="009856C0">
        <w:t xml:space="preserve"> контроля</w:t>
      </w:r>
      <w:r w:rsidR="0000327A" w:rsidRPr="009856C0">
        <w:t xml:space="preserve"> и по осуществлению части полномочий по исполнению бюджета МО «Никольское городское поселение» на 2023 год и на плановый период 2024 и 2025 годов</w:t>
      </w:r>
      <w:r w:rsidR="00710ADE" w:rsidRPr="009856C0">
        <w:t xml:space="preserve"> на 2023</w:t>
      </w:r>
      <w:r w:rsidR="00701EAA" w:rsidRPr="009856C0">
        <w:t xml:space="preserve"> год </w:t>
      </w:r>
      <w:r w:rsidR="00710ADE" w:rsidRPr="009856C0">
        <w:t xml:space="preserve"> и на плановый период 2024 и 2025</w:t>
      </w:r>
      <w:r w:rsidR="00F748FC" w:rsidRPr="009856C0">
        <w:t xml:space="preserve"> годов </w:t>
      </w:r>
      <w:r w:rsidR="00BD75BC" w:rsidRPr="009856C0">
        <w:t>согласно приложению</w:t>
      </w:r>
      <w:r w:rsidRPr="009856C0">
        <w:t xml:space="preserve"> </w:t>
      </w:r>
      <w:r w:rsidR="008E173F" w:rsidRPr="009856C0">
        <w:t>6</w:t>
      </w:r>
      <w:r w:rsidR="001F7C2A" w:rsidRPr="009856C0">
        <w:t>.</w:t>
      </w:r>
    </w:p>
    <w:p w:rsidR="00EB0650" w:rsidRPr="009856C0" w:rsidRDefault="001F7C2A" w:rsidP="00E25C4B">
      <w:pPr>
        <w:ind w:left="142"/>
        <w:jc w:val="both"/>
      </w:pPr>
      <w:r w:rsidRPr="009856C0">
        <w:t xml:space="preserve"> </w:t>
      </w:r>
      <w:r w:rsidR="005F744C" w:rsidRPr="009856C0">
        <w:t xml:space="preserve">    </w:t>
      </w:r>
      <w:r w:rsidRPr="009856C0">
        <w:t xml:space="preserve"> 2. Утвердить порядок предоставления иных межбюджетных трансфертов из бюджета Никольского городского поселения бюджету Подпорожского муниципального района на осуществление полномочий контрольно-</w:t>
      </w:r>
      <w:r w:rsidR="00045560" w:rsidRPr="009856C0">
        <w:t>счетной</w:t>
      </w:r>
      <w:r w:rsidRPr="009856C0">
        <w:t xml:space="preserve"> комиссии Никольского городского поселения по осуществлению внешнего муниципальн</w:t>
      </w:r>
      <w:r w:rsidR="00710ADE" w:rsidRPr="009856C0">
        <w:t>ого финансового контроля на 2023</w:t>
      </w:r>
      <w:r w:rsidR="007114D2" w:rsidRPr="009856C0">
        <w:t xml:space="preserve"> </w:t>
      </w:r>
      <w:r w:rsidRPr="009856C0">
        <w:t>год</w:t>
      </w:r>
      <w:r w:rsidR="006E6CC1" w:rsidRPr="009856C0">
        <w:t xml:space="preserve"> и </w:t>
      </w:r>
      <w:r w:rsidR="00710ADE" w:rsidRPr="009856C0">
        <w:t>на плановый период 2024 и 2025</w:t>
      </w:r>
      <w:r w:rsidR="00F748FC" w:rsidRPr="009856C0">
        <w:t xml:space="preserve"> годов</w:t>
      </w:r>
      <w:r w:rsidR="00526E23" w:rsidRPr="009856C0">
        <w:t xml:space="preserve"> согласно приложению</w:t>
      </w:r>
      <w:r w:rsidRPr="009856C0">
        <w:t xml:space="preserve"> </w:t>
      </w:r>
      <w:r w:rsidR="008E173F" w:rsidRPr="009856C0">
        <w:t>7</w:t>
      </w:r>
      <w:r w:rsidRPr="009856C0">
        <w:t>.</w:t>
      </w:r>
    </w:p>
    <w:p w:rsidR="00B71496" w:rsidRPr="009856C0" w:rsidRDefault="00B71496" w:rsidP="00B7149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C0">
        <w:t xml:space="preserve">3. </w:t>
      </w:r>
      <w:r w:rsidRPr="009856C0">
        <w:rPr>
          <w:rFonts w:ascii="Times New Roman" w:hAnsi="Times New Roman" w:cs="Times New Roman"/>
          <w:sz w:val="24"/>
          <w:szCs w:val="24"/>
        </w:rPr>
        <w:t>Утвердить порядок предоставления иных межбюджетных трансфертов из бюджета Никольского городского поселения бюджету Подпорожского муниципального района на осуществление части полномочий по исполнению бюджета МО «Никольское городское поселение» на 2023 год и на плановый период 2024 и 2025 годов согласно приложению 8.</w:t>
      </w:r>
    </w:p>
    <w:p w:rsidR="00EB0650" w:rsidRDefault="00EB0650" w:rsidP="00C40342">
      <w:pPr>
        <w:jc w:val="both"/>
      </w:pPr>
    </w:p>
    <w:p w:rsidR="000628CB" w:rsidRDefault="00DF1A3C" w:rsidP="000628CB">
      <w:pPr>
        <w:jc w:val="both"/>
        <w:rPr>
          <w:b/>
          <w:i/>
        </w:rPr>
      </w:pPr>
      <w:r w:rsidRPr="000628CB">
        <w:rPr>
          <w:b/>
          <w:i/>
        </w:rPr>
        <w:t xml:space="preserve">      </w:t>
      </w:r>
      <w:r w:rsidR="00B25A04">
        <w:rPr>
          <w:b/>
          <w:i/>
        </w:rPr>
        <w:t>Статья 6</w:t>
      </w:r>
      <w:r w:rsidR="009856C0">
        <w:rPr>
          <w:b/>
          <w:i/>
        </w:rPr>
        <w:t>.</w:t>
      </w:r>
      <w:r w:rsidR="000628CB" w:rsidRPr="000628CB">
        <w:rPr>
          <w:b/>
          <w:i/>
        </w:rPr>
        <w:t xml:space="preserve"> «Муниципальный внутренний долг муниципального образования «Никольское городское поселение Подпорожского муниципального района Ленинградской области». </w:t>
      </w:r>
    </w:p>
    <w:p w:rsidR="000628CB" w:rsidRPr="000628CB" w:rsidRDefault="000628CB" w:rsidP="000628CB">
      <w:pPr>
        <w:jc w:val="both"/>
        <w:rPr>
          <w:b/>
          <w:i/>
        </w:rPr>
      </w:pPr>
    </w:p>
    <w:p w:rsidR="000628CB" w:rsidRPr="000628CB" w:rsidRDefault="000628CB" w:rsidP="000628CB">
      <w:pPr>
        <w:jc w:val="both"/>
      </w:pPr>
      <w:r w:rsidRPr="000628CB">
        <w:t>Муниципальные внутренние заимствования муниципального образования «Никольское городское поселение Подпорожского муниципального района Ленинградской области»:</w:t>
      </w:r>
    </w:p>
    <w:p w:rsidR="000628CB" w:rsidRPr="000628CB" w:rsidRDefault="000628CB" w:rsidP="000628CB">
      <w:pPr>
        <w:jc w:val="both"/>
      </w:pPr>
      <w:r w:rsidRPr="000628CB">
        <w:t>1. Установить верхний предел муниципального внутреннего долга муниципального образования на</w:t>
      </w:r>
      <w:r>
        <w:t xml:space="preserve"> </w:t>
      </w:r>
      <w:r w:rsidR="00710ADE">
        <w:t>1 янв</w:t>
      </w:r>
      <w:r w:rsidR="00B25A04">
        <w:t>аря 2024</w:t>
      </w:r>
      <w:r w:rsidRPr="000628CB">
        <w:t xml:space="preserve"> года в сумме 0 ты</w:t>
      </w:r>
      <w:r w:rsidR="00B25A04">
        <w:t>с. руб., на 1 января 2025</w:t>
      </w:r>
      <w:r w:rsidRPr="000628CB">
        <w:t xml:space="preserve"> года</w:t>
      </w:r>
      <w:r w:rsidR="00B25A04">
        <w:t xml:space="preserve"> – 0 тыс. руб., на 1 января 2026</w:t>
      </w:r>
      <w:r w:rsidRPr="000628CB">
        <w:t xml:space="preserve"> года – 0 тыс. руб.</w:t>
      </w:r>
    </w:p>
    <w:p w:rsidR="000628CB" w:rsidRPr="000628CB" w:rsidRDefault="000628CB" w:rsidP="000628CB">
      <w:pPr>
        <w:jc w:val="both"/>
      </w:pPr>
      <w:r w:rsidRPr="000628CB">
        <w:t>2. Установить верхний предел муниципального долга по муниципальным гарантиям</w:t>
      </w:r>
    </w:p>
    <w:p w:rsidR="000628CB" w:rsidRDefault="000628CB" w:rsidP="000628CB">
      <w:pPr>
        <w:jc w:val="both"/>
      </w:pPr>
      <w:r w:rsidRPr="000628CB">
        <w:t>муниципального образования в валюте Росси</w:t>
      </w:r>
      <w:r w:rsidR="00710ADE">
        <w:t>йской Федерации на 1 января 20</w:t>
      </w:r>
      <w:r w:rsidR="00B25A04">
        <w:t>24</w:t>
      </w:r>
      <w:r w:rsidRPr="000628CB">
        <w:t xml:space="preserve"> года в сумме 0 тыс.</w:t>
      </w:r>
      <w:r>
        <w:t>руб.</w:t>
      </w:r>
      <w:r w:rsidR="00B25A04" w:rsidRPr="00B25A04">
        <w:t xml:space="preserve"> </w:t>
      </w:r>
      <w:r w:rsidR="00B25A04">
        <w:t>на 1 января 2025</w:t>
      </w:r>
      <w:r w:rsidR="00B25A04" w:rsidRPr="000628CB">
        <w:t xml:space="preserve"> года</w:t>
      </w:r>
      <w:r w:rsidR="00B25A04">
        <w:t xml:space="preserve"> – 0 тыс. руб., на 1 января 2026</w:t>
      </w:r>
      <w:r w:rsidR="00B25A04" w:rsidRPr="000628CB">
        <w:t xml:space="preserve"> года – 0 тыс. руб.</w:t>
      </w:r>
    </w:p>
    <w:p w:rsidR="00B25A04" w:rsidRPr="000628CB" w:rsidRDefault="00B25A04" w:rsidP="000628CB">
      <w:pPr>
        <w:jc w:val="both"/>
      </w:pPr>
    </w:p>
    <w:p w:rsidR="00D66692" w:rsidRDefault="00B25A04" w:rsidP="00D66692">
      <w:pPr>
        <w:jc w:val="both"/>
        <w:rPr>
          <w:sz w:val="28"/>
          <w:szCs w:val="28"/>
        </w:rPr>
      </w:pPr>
      <w:r>
        <w:rPr>
          <w:b/>
          <w:i/>
        </w:rPr>
        <w:t xml:space="preserve"> Статья 7.</w:t>
      </w:r>
      <w:r w:rsidR="00D66692" w:rsidRPr="00D66692">
        <w:rPr>
          <w:b/>
          <w:i/>
        </w:rPr>
        <w:t xml:space="preserve"> «Источники финансирования дефицита бюджета МО       «Никольское  городское поселение» на 2022  год  и плановый период 2023-2024 годы</w:t>
      </w:r>
      <w:r w:rsidR="00D66692">
        <w:rPr>
          <w:sz w:val="28"/>
          <w:szCs w:val="28"/>
        </w:rPr>
        <w:t xml:space="preserve"> </w:t>
      </w:r>
    </w:p>
    <w:p w:rsidR="000F738F" w:rsidRDefault="000F738F" w:rsidP="00D66692">
      <w:pPr>
        <w:jc w:val="both"/>
      </w:pPr>
      <w:r w:rsidRPr="000F738F">
        <w:t xml:space="preserve">Утвердить источники финансирования дефицита бюджета МО «Никольское городское поселение» согласно приложению </w:t>
      </w:r>
      <w:r w:rsidR="00B71496">
        <w:t>9</w:t>
      </w:r>
      <w:r w:rsidRPr="00486D0A">
        <w:t>.</w:t>
      </w:r>
      <w:r w:rsidRPr="000F738F">
        <w:t xml:space="preserve"> </w:t>
      </w:r>
    </w:p>
    <w:p w:rsidR="00B25A04" w:rsidRPr="000F738F" w:rsidRDefault="00B25A04" w:rsidP="00D66692">
      <w:pPr>
        <w:jc w:val="both"/>
      </w:pPr>
    </w:p>
    <w:p w:rsidR="0060308A" w:rsidRPr="00DA6578" w:rsidRDefault="004717DC" w:rsidP="00E25C4B">
      <w:pPr>
        <w:jc w:val="both"/>
      </w:pPr>
      <w:r w:rsidRPr="00DA6578">
        <w:t>Глава муниципального образования</w:t>
      </w:r>
      <w:r w:rsidR="000A132B" w:rsidRPr="00DA6578">
        <w:t xml:space="preserve">                                          </w:t>
      </w:r>
      <w:r w:rsidR="00A1194E" w:rsidRPr="00DA6578">
        <w:t xml:space="preserve">          </w:t>
      </w:r>
      <w:r w:rsidR="002D50A0" w:rsidRPr="00DA6578">
        <w:t xml:space="preserve">       </w:t>
      </w:r>
      <w:r w:rsidR="00AE6A20">
        <w:t xml:space="preserve">            </w:t>
      </w:r>
      <w:r w:rsidR="00A42293">
        <w:t xml:space="preserve">     </w:t>
      </w:r>
      <w:r w:rsidR="007114D2">
        <w:t>А.В.</w:t>
      </w:r>
      <w:r w:rsidR="000628CB">
        <w:t xml:space="preserve"> </w:t>
      </w:r>
      <w:r w:rsidR="007114D2">
        <w:t>Глушанов</w:t>
      </w:r>
    </w:p>
    <w:sectPr w:rsidR="0060308A" w:rsidRPr="00DA6578" w:rsidSect="00843115">
      <w:pgSz w:w="11906" w:h="16838" w:code="9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A" w:rsidRDefault="00E4763A" w:rsidP="00054F6F">
      <w:r>
        <w:separator/>
      </w:r>
    </w:p>
  </w:endnote>
  <w:endnote w:type="continuationSeparator" w:id="0">
    <w:p w:rsidR="00E4763A" w:rsidRDefault="00E4763A" w:rsidP="0005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A" w:rsidRDefault="00E4763A" w:rsidP="00054F6F">
      <w:r>
        <w:separator/>
      </w:r>
    </w:p>
  </w:footnote>
  <w:footnote w:type="continuationSeparator" w:id="0">
    <w:p w:rsidR="00E4763A" w:rsidRDefault="00E4763A" w:rsidP="00054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3F"/>
    <w:multiLevelType w:val="hybridMultilevel"/>
    <w:tmpl w:val="845E95EC"/>
    <w:lvl w:ilvl="0" w:tplc="E506C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3710ED"/>
    <w:multiLevelType w:val="hybridMultilevel"/>
    <w:tmpl w:val="83024E52"/>
    <w:lvl w:ilvl="0" w:tplc="FCECB8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0B2A51"/>
    <w:multiLevelType w:val="hybridMultilevel"/>
    <w:tmpl w:val="268AE30E"/>
    <w:lvl w:ilvl="0" w:tplc="3C8A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07585"/>
    <w:multiLevelType w:val="hybridMultilevel"/>
    <w:tmpl w:val="7704353E"/>
    <w:lvl w:ilvl="0" w:tplc="60A65F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3023D69"/>
    <w:multiLevelType w:val="hybridMultilevel"/>
    <w:tmpl w:val="AAF4E3B6"/>
    <w:lvl w:ilvl="0" w:tplc="21A4D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E11AD9"/>
    <w:multiLevelType w:val="hybridMultilevel"/>
    <w:tmpl w:val="FEBAE818"/>
    <w:lvl w:ilvl="0" w:tplc="F3720F4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318A3"/>
    <w:rsid w:val="00000A84"/>
    <w:rsid w:val="00001474"/>
    <w:rsid w:val="0000327A"/>
    <w:rsid w:val="00005004"/>
    <w:rsid w:val="00005847"/>
    <w:rsid w:val="00005DFE"/>
    <w:rsid w:val="0000618E"/>
    <w:rsid w:val="00006AA4"/>
    <w:rsid w:val="00012107"/>
    <w:rsid w:val="00012F35"/>
    <w:rsid w:val="000132CB"/>
    <w:rsid w:val="00013DC0"/>
    <w:rsid w:val="00014A52"/>
    <w:rsid w:val="000152EA"/>
    <w:rsid w:val="00015611"/>
    <w:rsid w:val="00017C5E"/>
    <w:rsid w:val="0002336B"/>
    <w:rsid w:val="00025013"/>
    <w:rsid w:val="000254BB"/>
    <w:rsid w:val="000317EF"/>
    <w:rsid w:val="00031E32"/>
    <w:rsid w:val="0003248E"/>
    <w:rsid w:val="00045560"/>
    <w:rsid w:val="00045B96"/>
    <w:rsid w:val="00046084"/>
    <w:rsid w:val="00046F6A"/>
    <w:rsid w:val="00050E59"/>
    <w:rsid w:val="00051DE8"/>
    <w:rsid w:val="00052675"/>
    <w:rsid w:val="00054F6F"/>
    <w:rsid w:val="000562B4"/>
    <w:rsid w:val="00057384"/>
    <w:rsid w:val="00060401"/>
    <w:rsid w:val="000628CB"/>
    <w:rsid w:val="00070155"/>
    <w:rsid w:val="00074D59"/>
    <w:rsid w:val="0007639C"/>
    <w:rsid w:val="000770D7"/>
    <w:rsid w:val="00077386"/>
    <w:rsid w:val="00081E18"/>
    <w:rsid w:val="00082C2F"/>
    <w:rsid w:val="000950D9"/>
    <w:rsid w:val="0009619B"/>
    <w:rsid w:val="000A0ACF"/>
    <w:rsid w:val="000A132B"/>
    <w:rsid w:val="000A1CEB"/>
    <w:rsid w:val="000A287E"/>
    <w:rsid w:val="000A3721"/>
    <w:rsid w:val="000A3FB1"/>
    <w:rsid w:val="000B6A53"/>
    <w:rsid w:val="000C2FB9"/>
    <w:rsid w:val="000C4ACE"/>
    <w:rsid w:val="000C71D9"/>
    <w:rsid w:val="000D10E2"/>
    <w:rsid w:val="000D5A1D"/>
    <w:rsid w:val="000D68E1"/>
    <w:rsid w:val="000E2E49"/>
    <w:rsid w:val="000E30EE"/>
    <w:rsid w:val="000E518D"/>
    <w:rsid w:val="000F42EA"/>
    <w:rsid w:val="000F738F"/>
    <w:rsid w:val="000F7683"/>
    <w:rsid w:val="00102522"/>
    <w:rsid w:val="00104459"/>
    <w:rsid w:val="00104803"/>
    <w:rsid w:val="00105F47"/>
    <w:rsid w:val="00117A95"/>
    <w:rsid w:val="00120072"/>
    <w:rsid w:val="00122125"/>
    <w:rsid w:val="00125D05"/>
    <w:rsid w:val="00125F6E"/>
    <w:rsid w:val="00130EF8"/>
    <w:rsid w:val="001329D0"/>
    <w:rsid w:val="001357A1"/>
    <w:rsid w:val="00137DC9"/>
    <w:rsid w:val="001414D4"/>
    <w:rsid w:val="0014198B"/>
    <w:rsid w:val="001437A9"/>
    <w:rsid w:val="00145F0B"/>
    <w:rsid w:val="00146E4C"/>
    <w:rsid w:val="00151D68"/>
    <w:rsid w:val="00152F49"/>
    <w:rsid w:val="001572FF"/>
    <w:rsid w:val="00157432"/>
    <w:rsid w:val="001637D1"/>
    <w:rsid w:val="00164057"/>
    <w:rsid w:val="001673A9"/>
    <w:rsid w:val="00170E70"/>
    <w:rsid w:val="00174502"/>
    <w:rsid w:val="0017783C"/>
    <w:rsid w:val="00177FDD"/>
    <w:rsid w:val="001874B3"/>
    <w:rsid w:val="001A4859"/>
    <w:rsid w:val="001B0E29"/>
    <w:rsid w:val="001B7AAB"/>
    <w:rsid w:val="001B7DF7"/>
    <w:rsid w:val="001C018D"/>
    <w:rsid w:val="001C1786"/>
    <w:rsid w:val="001C2B97"/>
    <w:rsid w:val="001C3633"/>
    <w:rsid w:val="001C3E3B"/>
    <w:rsid w:val="001C3EFF"/>
    <w:rsid w:val="001C4E24"/>
    <w:rsid w:val="001C5A48"/>
    <w:rsid w:val="001C68A3"/>
    <w:rsid w:val="001D05B0"/>
    <w:rsid w:val="001D4441"/>
    <w:rsid w:val="001E40D0"/>
    <w:rsid w:val="001E7932"/>
    <w:rsid w:val="001F009E"/>
    <w:rsid w:val="001F64AE"/>
    <w:rsid w:val="001F7C2A"/>
    <w:rsid w:val="00200A7D"/>
    <w:rsid w:val="002017F4"/>
    <w:rsid w:val="00204884"/>
    <w:rsid w:val="00211633"/>
    <w:rsid w:val="0021208F"/>
    <w:rsid w:val="00214F60"/>
    <w:rsid w:val="00216425"/>
    <w:rsid w:val="002170F7"/>
    <w:rsid w:val="00223438"/>
    <w:rsid w:val="002248C0"/>
    <w:rsid w:val="002278DD"/>
    <w:rsid w:val="00231A72"/>
    <w:rsid w:val="00233EE9"/>
    <w:rsid w:val="00240453"/>
    <w:rsid w:val="00242C56"/>
    <w:rsid w:val="002438C2"/>
    <w:rsid w:val="00244AC6"/>
    <w:rsid w:val="002464C7"/>
    <w:rsid w:val="00247B27"/>
    <w:rsid w:val="002528F8"/>
    <w:rsid w:val="00253162"/>
    <w:rsid w:val="0025330A"/>
    <w:rsid w:val="002536A6"/>
    <w:rsid w:val="00253A11"/>
    <w:rsid w:val="00253BAC"/>
    <w:rsid w:val="00254656"/>
    <w:rsid w:val="002547FB"/>
    <w:rsid w:val="002579FA"/>
    <w:rsid w:val="00260F59"/>
    <w:rsid w:val="00262CB5"/>
    <w:rsid w:val="002632FA"/>
    <w:rsid w:val="002671A9"/>
    <w:rsid w:val="00273EA7"/>
    <w:rsid w:val="00276077"/>
    <w:rsid w:val="0028245A"/>
    <w:rsid w:val="002843CB"/>
    <w:rsid w:val="00287444"/>
    <w:rsid w:val="002907F1"/>
    <w:rsid w:val="00294185"/>
    <w:rsid w:val="002953A6"/>
    <w:rsid w:val="00295B8D"/>
    <w:rsid w:val="002A04FB"/>
    <w:rsid w:val="002A37FC"/>
    <w:rsid w:val="002A3BE3"/>
    <w:rsid w:val="002A45FF"/>
    <w:rsid w:val="002B127B"/>
    <w:rsid w:val="002B3961"/>
    <w:rsid w:val="002B6B72"/>
    <w:rsid w:val="002C1C03"/>
    <w:rsid w:val="002C3E5B"/>
    <w:rsid w:val="002C7F82"/>
    <w:rsid w:val="002D50A0"/>
    <w:rsid w:val="002D6565"/>
    <w:rsid w:val="002D6D13"/>
    <w:rsid w:val="002D773F"/>
    <w:rsid w:val="002E21E1"/>
    <w:rsid w:val="002E5280"/>
    <w:rsid w:val="002E5C16"/>
    <w:rsid w:val="002E65BF"/>
    <w:rsid w:val="002F04F8"/>
    <w:rsid w:val="002F20DB"/>
    <w:rsid w:val="002F676A"/>
    <w:rsid w:val="002F7E91"/>
    <w:rsid w:val="003048B7"/>
    <w:rsid w:val="00304CCC"/>
    <w:rsid w:val="003053FA"/>
    <w:rsid w:val="00310380"/>
    <w:rsid w:val="003116FF"/>
    <w:rsid w:val="00314BC4"/>
    <w:rsid w:val="00317784"/>
    <w:rsid w:val="00321448"/>
    <w:rsid w:val="0032719D"/>
    <w:rsid w:val="003313BE"/>
    <w:rsid w:val="003315A1"/>
    <w:rsid w:val="003317B4"/>
    <w:rsid w:val="00331BD1"/>
    <w:rsid w:val="00332BAA"/>
    <w:rsid w:val="0033317F"/>
    <w:rsid w:val="00335C33"/>
    <w:rsid w:val="00336D3A"/>
    <w:rsid w:val="003418B0"/>
    <w:rsid w:val="00343A2E"/>
    <w:rsid w:val="0034445C"/>
    <w:rsid w:val="003450F7"/>
    <w:rsid w:val="00346781"/>
    <w:rsid w:val="00355697"/>
    <w:rsid w:val="00360F88"/>
    <w:rsid w:val="003663D7"/>
    <w:rsid w:val="00370227"/>
    <w:rsid w:val="00371775"/>
    <w:rsid w:val="0037430E"/>
    <w:rsid w:val="00381327"/>
    <w:rsid w:val="00383458"/>
    <w:rsid w:val="00383D1D"/>
    <w:rsid w:val="00387089"/>
    <w:rsid w:val="00391F16"/>
    <w:rsid w:val="00394176"/>
    <w:rsid w:val="00394BB7"/>
    <w:rsid w:val="00397131"/>
    <w:rsid w:val="003A2D5D"/>
    <w:rsid w:val="003A3806"/>
    <w:rsid w:val="003A499C"/>
    <w:rsid w:val="003A4DE2"/>
    <w:rsid w:val="003A6B66"/>
    <w:rsid w:val="003A7DAD"/>
    <w:rsid w:val="003B4227"/>
    <w:rsid w:val="003B4B30"/>
    <w:rsid w:val="003B6541"/>
    <w:rsid w:val="003B7DC1"/>
    <w:rsid w:val="003C006F"/>
    <w:rsid w:val="003C01F0"/>
    <w:rsid w:val="003C7876"/>
    <w:rsid w:val="003E14DF"/>
    <w:rsid w:val="003E4062"/>
    <w:rsid w:val="003E52FC"/>
    <w:rsid w:val="003E601E"/>
    <w:rsid w:val="003F0E01"/>
    <w:rsid w:val="003F3EDD"/>
    <w:rsid w:val="003F6333"/>
    <w:rsid w:val="003F7517"/>
    <w:rsid w:val="003F7EEE"/>
    <w:rsid w:val="004002D2"/>
    <w:rsid w:val="004052E8"/>
    <w:rsid w:val="0040580C"/>
    <w:rsid w:val="00406A48"/>
    <w:rsid w:val="00411179"/>
    <w:rsid w:val="0041221D"/>
    <w:rsid w:val="004123E2"/>
    <w:rsid w:val="00422162"/>
    <w:rsid w:val="00422EF5"/>
    <w:rsid w:val="004249AD"/>
    <w:rsid w:val="00431BE5"/>
    <w:rsid w:val="00433393"/>
    <w:rsid w:val="00435296"/>
    <w:rsid w:val="004356C7"/>
    <w:rsid w:val="00441591"/>
    <w:rsid w:val="00446513"/>
    <w:rsid w:val="00447867"/>
    <w:rsid w:val="00456733"/>
    <w:rsid w:val="004622A5"/>
    <w:rsid w:val="0046691C"/>
    <w:rsid w:val="004717DC"/>
    <w:rsid w:val="00472C73"/>
    <w:rsid w:val="00474A37"/>
    <w:rsid w:val="00481750"/>
    <w:rsid w:val="004824A5"/>
    <w:rsid w:val="004864AF"/>
    <w:rsid w:val="00486D0A"/>
    <w:rsid w:val="00493934"/>
    <w:rsid w:val="0049570F"/>
    <w:rsid w:val="00495767"/>
    <w:rsid w:val="004A049F"/>
    <w:rsid w:val="004A4AB8"/>
    <w:rsid w:val="004B36FF"/>
    <w:rsid w:val="004C146E"/>
    <w:rsid w:val="004C36DC"/>
    <w:rsid w:val="004C7469"/>
    <w:rsid w:val="004D0563"/>
    <w:rsid w:val="004D0624"/>
    <w:rsid w:val="004D64BA"/>
    <w:rsid w:val="004D6FD3"/>
    <w:rsid w:val="004D7D68"/>
    <w:rsid w:val="004E068F"/>
    <w:rsid w:val="004E39CC"/>
    <w:rsid w:val="004E4B91"/>
    <w:rsid w:val="004E5EE1"/>
    <w:rsid w:val="00502C8B"/>
    <w:rsid w:val="00502FDB"/>
    <w:rsid w:val="00504808"/>
    <w:rsid w:val="00510C4F"/>
    <w:rsid w:val="00514E8F"/>
    <w:rsid w:val="00514FAB"/>
    <w:rsid w:val="005155F8"/>
    <w:rsid w:val="0052009F"/>
    <w:rsid w:val="005206B2"/>
    <w:rsid w:val="00524436"/>
    <w:rsid w:val="0052444D"/>
    <w:rsid w:val="00524545"/>
    <w:rsid w:val="00525B79"/>
    <w:rsid w:val="00526E23"/>
    <w:rsid w:val="005331A3"/>
    <w:rsid w:val="00534013"/>
    <w:rsid w:val="00536AD8"/>
    <w:rsid w:val="00541D97"/>
    <w:rsid w:val="00542161"/>
    <w:rsid w:val="005528F4"/>
    <w:rsid w:val="00554306"/>
    <w:rsid w:val="00554881"/>
    <w:rsid w:val="005561E4"/>
    <w:rsid w:val="00562C2C"/>
    <w:rsid w:val="005678C7"/>
    <w:rsid w:val="00570259"/>
    <w:rsid w:val="00574E91"/>
    <w:rsid w:val="00576741"/>
    <w:rsid w:val="00576ECD"/>
    <w:rsid w:val="00580188"/>
    <w:rsid w:val="00581CB6"/>
    <w:rsid w:val="005847C2"/>
    <w:rsid w:val="00586B43"/>
    <w:rsid w:val="00593401"/>
    <w:rsid w:val="00593E5D"/>
    <w:rsid w:val="005A0D73"/>
    <w:rsid w:val="005A7D02"/>
    <w:rsid w:val="005B4E37"/>
    <w:rsid w:val="005B5675"/>
    <w:rsid w:val="005C0FFD"/>
    <w:rsid w:val="005C2731"/>
    <w:rsid w:val="005C51EE"/>
    <w:rsid w:val="005D1CF3"/>
    <w:rsid w:val="005D2AE9"/>
    <w:rsid w:val="005D2BBD"/>
    <w:rsid w:val="005D7663"/>
    <w:rsid w:val="005E4688"/>
    <w:rsid w:val="005E6C74"/>
    <w:rsid w:val="005F0362"/>
    <w:rsid w:val="005F3439"/>
    <w:rsid w:val="005F450E"/>
    <w:rsid w:val="005F5542"/>
    <w:rsid w:val="005F744C"/>
    <w:rsid w:val="005F7E1D"/>
    <w:rsid w:val="00600215"/>
    <w:rsid w:val="0060054B"/>
    <w:rsid w:val="00600C96"/>
    <w:rsid w:val="0060308A"/>
    <w:rsid w:val="00604D31"/>
    <w:rsid w:val="0060685D"/>
    <w:rsid w:val="00606D4A"/>
    <w:rsid w:val="006128E1"/>
    <w:rsid w:val="006139FF"/>
    <w:rsid w:val="00614CAC"/>
    <w:rsid w:val="00615E90"/>
    <w:rsid w:val="00623292"/>
    <w:rsid w:val="006277B0"/>
    <w:rsid w:val="00632065"/>
    <w:rsid w:val="0063245C"/>
    <w:rsid w:val="00632709"/>
    <w:rsid w:val="00633D68"/>
    <w:rsid w:val="00635270"/>
    <w:rsid w:val="0063798C"/>
    <w:rsid w:val="00640AC0"/>
    <w:rsid w:val="00642360"/>
    <w:rsid w:val="00645B2B"/>
    <w:rsid w:val="006478DC"/>
    <w:rsid w:val="006509CB"/>
    <w:rsid w:val="006515C0"/>
    <w:rsid w:val="0065325A"/>
    <w:rsid w:val="0065465C"/>
    <w:rsid w:val="006601C2"/>
    <w:rsid w:val="00665C07"/>
    <w:rsid w:val="00666FF9"/>
    <w:rsid w:val="00670A10"/>
    <w:rsid w:val="00672846"/>
    <w:rsid w:val="00674DD0"/>
    <w:rsid w:val="0067521D"/>
    <w:rsid w:val="00676E05"/>
    <w:rsid w:val="0068071C"/>
    <w:rsid w:val="00684A6C"/>
    <w:rsid w:val="006869A7"/>
    <w:rsid w:val="006876B5"/>
    <w:rsid w:val="00691313"/>
    <w:rsid w:val="00693D50"/>
    <w:rsid w:val="00696232"/>
    <w:rsid w:val="006A1CAF"/>
    <w:rsid w:val="006B0392"/>
    <w:rsid w:val="006B33F7"/>
    <w:rsid w:val="006B39B3"/>
    <w:rsid w:val="006B4E86"/>
    <w:rsid w:val="006C239D"/>
    <w:rsid w:val="006C6717"/>
    <w:rsid w:val="006D02A4"/>
    <w:rsid w:val="006D1B6B"/>
    <w:rsid w:val="006D4CD9"/>
    <w:rsid w:val="006D4CDC"/>
    <w:rsid w:val="006D560B"/>
    <w:rsid w:val="006D6C2B"/>
    <w:rsid w:val="006E0D6B"/>
    <w:rsid w:val="006E1340"/>
    <w:rsid w:val="006E3084"/>
    <w:rsid w:val="006E3CB6"/>
    <w:rsid w:val="006E46FD"/>
    <w:rsid w:val="006E4CA1"/>
    <w:rsid w:val="006E6673"/>
    <w:rsid w:val="006E6CC1"/>
    <w:rsid w:val="006E7627"/>
    <w:rsid w:val="006F431A"/>
    <w:rsid w:val="006F6669"/>
    <w:rsid w:val="00701EAA"/>
    <w:rsid w:val="00703A6A"/>
    <w:rsid w:val="00704694"/>
    <w:rsid w:val="00704706"/>
    <w:rsid w:val="0070788B"/>
    <w:rsid w:val="00710ADE"/>
    <w:rsid w:val="007114D2"/>
    <w:rsid w:val="007221D6"/>
    <w:rsid w:val="0072255D"/>
    <w:rsid w:val="00724FAE"/>
    <w:rsid w:val="00725271"/>
    <w:rsid w:val="0072741C"/>
    <w:rsid w:val="007354A3"/>
    <w:rsid w:val="00741DDC"/>
    <w:rsid w:val="00745586"/>
    <w:rsid w:val="00745A6B"/>
    <w:rsid w:val="0075018F"/>
    <w:rsid w:val="00761CF7"/>
    <w:rsid w:val="00762D02"/>
    <w:rsid w:val="0076304D"/>
    <w:rsid w:val="0076585E"/>
    <w:rsid w:val="00767198"/>
    <w:rsid w:val="00767C3B"/>
    <w:rsid w:val="007710A8"/>
    <w:rsid w:val="00772DD0"/>
    <w:rsid w:val="00777045"/>
    <w:rsid w:val="0078389D"/>
    <w:rsid w:val="00783E44"/>
    <w:rsid w:val="007857E9"/>
    <w:rsid w:val="00785DD3"/>
    <w:rsid w:val="007874BA"/>
    <w:rsid w:val="00787D14"/>
    <w:rsid w:val="00793305"/>
    <w:rsid w:val="00794DAD"/>
    <w:rsid w:val="007A2581"/>
    <w:rsid w:val="007A2958"/>
    <w:rsid w:val="007A3E01"/>
    <w:rsid w:val="007A471D"/>
    <w:rsid w:val="007B5CC5"/>
    <w:rsid w:val="007B6D46"/>
    <w:rsid w:val="007C04AF"/>
    <w:rsid w:val="007C0DF2"/>
    <w:rsid w:val="007C1D49"/>
    <w:rsid w:val="007C3CC3"/>
    <w:rsid w:val="007C52BA"/>
    <w:rsid w:val="007C67DA"/>
    <w:rsid w:val="007D7064"/>
    <w:rsid w:val="007E04A8"/>
    <w:rsid w:val="007E25B2"/>
    <w:rsid w:val="007E3480"/>
    <w:rsid w:val="007E4133"/>
    <w:rsid w:val="007E463E"/>
    <w:rsid w:val="007E6C13"/>
    <w:rsid w:val="007F42C9"/>
    <w:rsid w:val="007F7CD3"/>
    <w:rsid w:val="00802720"/>
    <w:rsid w:val="00803AAC"/>
    <w:rsid w:val="008045F4"/>
    <w:rsid w:val="00810BDA"/>
    <w:rsid w:val="00812189"/>
    <w:rsid w:val="00812F20"/>
    <w:rsid w:val="00813D69"/>
    <w:rsid w:val="0081671E"/>
    <w:rsid w:val="00817F2C"/>
    <w:rsid w:val="0082617B"/>
    <w:rsid w:val="00826984"/>
    <w:rsid w:val="00827E9C"/>
    <w:rsid w:val="00830176"/>
    <w:rsid w:val="00832756"/>
    <w:rsid w:val="0083528F"/>
    <w:rsid w:val="00837DF8"/>
    <w:rsid w:val="00841D38"/>
    <w:rsid w:val="00842E04"/>
    <w:rsid w:val="00843115"/>
    <w:rsid w:val="00844E40"/>
    <w:rsid w:val="00847B75"/>
    <w:rsid w:val="00854A92"/>
    <w:rsid w:val="008604A9"/>
    <w:rsid w:val="00861881"/>
    <w:rsid w:val="00864EFE"/>
    <w:rsid w:val="00866106"/>
    <w:rsid w:val="008727D4"/>
    <w:rsid w:val="00874ACB"/>
    <w:rsid w:val="00874F07"/>
    <w:rsid w:val="00876B49"/>
    <w:rsid w:val="00876E52"/>
    <w:rsid w:val="0088453E"/>
    <w:rsid w:val="008847F4"/>
    <w:rsid w:val="00884BC2"/>
    <w:rsid w:val="00886578"/>
    <w:rsid w:val="00891B61"/>
    <w:rsid w:val="00893603"/>
    <w:rsid w:val="008A3A18"/>
    <w:rsid w:val="008B0B98"/>
    <w:rsid w:val="008B0F1F"/>
    <w:rsid w:val="008B4081"/>
    <w:rsid w:val="008B5764"/>
    <w:rsid w:val="008C0A3C"/>
    <w:rsid w:val="008C0CC8"/>
    <w:rsid w:val="008C30F7"/>
    <w:rsid w:val="008C324C"/>
    <w:rsid w:val="008C5048"/>
    <w:rsid w:val="008C58C5"/>
    <w:rsid w:val="008C5CB8"/>
    <w:rsid w:val="008C6928"/>
    <w:rsid w:val="008C7622"/>
    <w:rsid w:val="008C7B37"/>
    <w:rsid w:val="008D0060"/>
    <w:rsid w:val="008D432C"/>
    <w:rsid w:val="008E173F"/>
    <w:rsid w:val="008E216C"/>
    <w:rsid w:val="008E5E2B"/>
    <w:rsid w:val="008E7147"/>
    <w:rsid w:val="008F2DDB"/>
    <w:rsid w:val="008F437C"/>
    <w:rsid w:val="008F4E1D"/>
    <w:rsid w:val="008F586F"/>
    <w:rsid w:val="008F7311"/>
    <w:rsid w:val="009013CE"/>
    <w:rsid w:val="0090233D"/>
    <w:rsid w:val="009072E1"/>
    <w:rsid w:val="00907992"/>
    <w:rsid w:val="00914C85"/>
    <w:rsid w:val="00916113"/>
    <w:rsid w:val="009169D8"/>
    <w:rsid w:val="00922DE5"/>
    <w:rsid w:val="009233C3"/>
    <w:rsid w:val="00923D4D"/>
    <w:rsid w:val="00924C87"/>
    <w:rsid w:val="00927811"/>
    <w:rsid w:val="009312B3"/>
    <w:rsid w:val="00931FF1"/>
    <w:rsid w:val="009324AD"/>
    <w:rsid w:val="00932A28"/>
    <w:rsid w:val="00932E40"/>
    <w:rsid w:val="00941AC2"/>
    <w:rsid w:val="009426C4"/>
    <w:rsid w:val="00943383"/>
    <w:rsid w:val="00945979"/>
    <w:rsid w:val="009462CB"/>
    <w:rsid w:val="00952C16"/>
    <w:rsid w:val="00960A67"/>
    <w:rsid w:val="00966C0F"/>
    <w:rsid w:val="00970BF8"/>
    <w:rsid w:val="00970C08"/>
    <w:rsid w:val="00980F0F"/>
    <w:rsid w:val="00983206"/>
    <w:rsid w:val="009837A5"/>
    <w:rsid w:val="009843DF"/>
    <w:rsid w:val="0098533A"/>
    <w:rsid w:val="009856C0"/>
    <w:rsid w:val="00986BA2"/>
    <w:rsid w:val="009875C3"/>
    <w:rsid w:val="00990B4B"/>
    <w:rsid w:val="009A0B47"/>
    <w:rsid w:val="009B171B"/>
    <w:rsid w:val="009B337E"/>
    <w:rsid w:val="009B34EC"/>
    <w:rsid w:val="009C1A18"/>
    <w:rsid w:val="009C1FF6"/>
    <w:rsid w:val="009C35A1"/>
    <w:rsid w:val="009C4818"/>
    <w:rsid w:val="009C639F"/>
    <w:rsid w:val="009D21DD"/>
    <w:rsid w:val="009D5943"/>
    <w:rsid w:val="009E048B"/>
    <w:rsid w:val="009E065B"/>
    <w:rsid w:val="009E1B34"/>
    <w:rsid w:val="009E2694"/>
    <w:rsid w:val="009F1F78"/>
    <w:rsid w:val="009F3DA8"/>
    <w:rsid w:val="009F4400"/>
    <w:rsid w:val="009F6D58"/>
    <w:rsid w:val="00A002A3"/>
    <w:rsid w:val="00A0238A"/>
    <w:rsid w:val="00A030DC"/>
    <w:rsid w:val="00A032EF"/>
    <w:rsid w:val="00A05385"/>
    <w:rsid w:val="00A0711C"/>
    <w:rsid w:val="00A1194E"/>
    <w:rsid w:val="00A11A3F"/>
    <w:rsid w:val="00A14270"/>
    <w:rsid w:val="00A14EDC"/>
    <w:rsid w:val="00A24304"/>
    <w:rsid w:val="00A24B2F"/>
    <w:rsid w:val="00A27836"/>
    <w:rsid w:val="00A30EE3"/>
    <w:rsid w:val="00A318A3"/>
    <w:rsid w:val="00A3329F"/>
    <w:rsid w:val="00A35C8B"/>
    <w:rsid w:val="00A378CF"/>
    <w:rsid w:val="00A4162E"/>
    <w:rsid w:val="00A41B62"/>
    <w:rsid w:val="00A42293"/>
    <w:rsid w:val="00A42EBD"/>
    <w:rsid w:val="00A43F19"/>
    <w:rsid w:val="00A458E3"/>
    <w:rsid w:val="00A45938"/>
    <w:rsid w:val="00A47CD0"/>
    <w:rsid w:val="00A50455"/>
    <w:rsid w:val="00A50BCD"/>
    <w:rsid w:val="00A555F2"/>
    <w:rsid w:val="00A56438"/>
    <w:rsid w:val="00A625BB"/>
    <w:rsid w:val="00A62AA7"/>
    <w:rsid w:val="00A674B0"/>
    <w:rsid w:val="00A705F7"/>
    <w:rsid w:val="00A709B2"/>
    <w:rsid w:val="00A70F46"/>
    <w:rsid w:val="00A741B6"/>
    <w:rsid w:val="00A74C1F"/>
    <w:rsid w:val="00A81097"/>
    <w:rsid w:val="00A90B71"/>
    <w:rsid w:val="00A92C8C"/>
    <w:rsid w:val="00A95CA2"/>
    <w:rsid w:val="00A965E9"/>
    <w:rsid w:val="00A96E80"/>
    <w:rsid w:val="00A9743C"/>
    <w:rsid w:val="00A976CA"/>
    <w:rsid w:val="00A97841"/>
    <w:rsid w:val="00A97EA9"/>
    <w:rsid w:val="00AA1450"/>
    <w:rsid w:val="00AA1B6B"/>
    <w:rsid w:val="00AA24F5"/>
    <w:rsid w:val="00AA2DEA"/>
    <w:rsid w:val="00AA36DD"/>
    <w:rsid w:val="00AA40B7"/>
    <w:rsid w:val="00AA48F4"/>
    <w:rsid w:val="00AA5AA5"/>
    <w:rsid w:val="00AA609A"/>
    <w:rsid w:val="00AB0576"/>
    <w:rsid w:val="00AB3899"/>
    <w:rsid w:val="00AB3F43"/>
    <w:rsid w:val="00AB4ACC"/>
    <w:rsid w:val="00AB7716"/>
    <w:rsid w:val="00AB7FE2"/>
    <w:rsid w:val="00AC0FF5"/>
    <w:rsid w:val="00AC1218"/>
    <w:rsid w:val="00AC2F43"/>
    <w:rsid w:val="00AC5368"/>
    <w:rsid w:val="00AC5C5D"/>
    <w:rsid w:val="00AD05F0"/>
    <w:rsid w:val="00AD5B02"/>
    <w:rsid w:val="00AD7B04"/>
    <w:rsid w:val="00AE21E1"/>
    <w:rsid w:val="00AE6A20"/>
    <w:rsid w:val="00AF14C0"/>
    <w:rsid w:val="00AF175A"/>
    <w:rsid w:val="00AF2BAA"/>
    <w:rsid w:val="00AF355E"/>
    <w:rsid w:val="00AF3D6C"/>
    <w:rsid w:val="00B01015"/>
    <w:rsid w:val="00B10F15"/>
    <w:rsid w:val="00B1256A"/>
    <w:rsid w:val="00B1426A"/>
    <w:rsid w:val="00B2261A"/>
    <w:rsid w:val="00B23E72"/>
    <w:rsid w:val="00B241E5"/>
    <w:rsid w:val="00B25A04"/>
    <w:rsid w:val="00B30C2E"/>
    <w:rsid w:val="00B32ABF"/>
    <w:rsid w:val="00B36F4B"/>
    <w:rsid w:val="00B37DA9"/>
    <w:rsid w:val="00B415A3"/>
    <w:rsid w:val="00B41700"/>
    <w:rsid w:val="00B46481"/>
    <w:rsid w:val="00B46EE7"/>
    <w:rsid w:val="00B47EDF"/>
    <w:rsid w:val="00B553EC"/>
    <w:rsid w:val="00B63723"/>
    <w:rsid w:val="00B71496"/>
    <w:rsid w:val="00B714CF"/>
    <w:rsid w:val="00B74F6F"/>
    <w:rsid w:val="00B75D8E"/>
    <w:rsid w:val="00B8004F"/>
    <w:rsid w:val="00B80068"/>
    <w:rsid w:val="00B832A9"/>
    <w:rsid w:val="00B84DAC"/>
    <w:rsid w:val="00B87AA1"/>
    <w:rsid w:val="00B90479"/>
    <w:rsid w:val="00B909F3"/>
    <w:rsid w:val="00B90F6C"/>
    <w:rsid w:val="00B91885"/>
    <w:rsid w:val="00B92182"/>
    <w:rsid w:val="00B92FE8"/>
    <w:rsid w:val="00B95145"/>
    <w:rsid w:val="00B96DD5"/>
    <w:rsid w:val="00BA4056"/>
    <w:rsid w:val="00BB1C58"/>
    <w:rsid w:val="00BB2829"/>
    <w:rsid w:val="00BB33D7"/>
    <w:rsid w:val="00BB392F"/>
    <w:rsid w:val="00BB62A9"/>
    <w:rsid w:val="00BB70F8"/>
    <w:rsid w:val="00BC4971"/>
    <w:rsid w:val="00BC4F40"/>
    <w:rsid w:val="00BC77E1"/>
    <w:rsid w:val="00BD264A"/>
    <w:rsid w:val="00BD2A79"/>
    <w:rsid w:val="00BD67F6"/>
    <w:rsid w:val="00BD75BC"/>
    <w:rsid w:val="00BE2DCD"/>
    <w:rsid w:val="00BE3A7E"/>
    <w:rsid w:val="00BE3CB6"/>
    <w:rsid w:val="00BE3D46"/>
    <w:rsid w:val="00BE477B"/>
    <w:rsid w:val="00BE49FB"/>
    <w:rsid w:val="00BF0956"/>
    <w:rsid w:val="00BF3623"/>
    <w:rsid w:val="00BF73CC"/>
    <w:rsid w:val="00C01372"/>
    <w:rsid w:val="00C02458"/>
    <w:rsid w:val="00C02DAB"/>
    <w:rsid w:val="00C04B46"/>
    <w:rsid w:val="00C1277E"/>
    <w:rsid w:val="00C179FE"/>
    <w:rsid w:val="00C215A7"/>
    <w:rsid w:val="00C23A44"/>
    <w:rsid w:val="00C2495E"/>
    <w:rsid w:val="00C32BE5"/>
    <w:rsid w:val="00C33D71"/>
    <w:rsid w:val="00C36A6D"/>
    <w:rsid w:val="00C36C9E"/>
    <w:rsid w:val="00C37226"/>
    <w:rsid w:val="00C402C9"/>
    <w:rsid w:val="00C40342"/>
    <w:rsid w:val="00C40F75"/>
    <w:rsid w:val="00C45728"/>
    <w:rsid w:val="00C50B21"/>
    <w:rsid w:val="00C52B06"/>
    <w:rsid w:val="00C52DD3"/>
    <w:rsid w:val="00C5584E"/>
    <w:rsid w:val="00C5697F"/>
    <w:rsid w:val="00C57F69"/>
    <w:rsid w:val="00C61796"/>
    <w:rsid w:val="00C61B29"/>
    <w:rsid w:val="00C61ED8"/>
    <w:rsid w:val="00C676CC"/>
    <w:rsid w:val="00C713B4"/>
    <w:rsid w:val="00C715A1"/>
    <w:rsid w:val="00C71BA2"/>
    <w:rsid w:val="00C7255D"/>
    <w:rsid w:val="00C75E28"/>
    <w:rsid w:val="00C77AA3"/>
    <w:rsid w:val="00C77C0D"/>
    <w:rsid w:val="00C823F9"/>
    <w:rsid w:val="00C82D00"/>
    <w:rsid w:val="00C848E9"/>
    <w:rsid w:val="00C86BA3"/>
    <w:rsid w:val="00C9379B"/>
    <w:rsid w:val="00C93F55"/>
    <w:rsid w:val="00C94D91"/>
    <w:rsid w:val="00CB1649"/>
    <w:rsid w:val="00CB2F2B"/>
    <w:rsid w:val="00CB4D49"/>
    <w:rsid w:val="00CB66E3"/>
    <w:rsid w:val="00CB71C7"/>
    <w:rsid w:val="00CB7744"/>
    <w:rsid w:val="00CC1E19"/>
    <w:rsid w:val="00CD0251"/>
    <w:rsid w:val="00CD07DC"/>
    <w:rsid w:val="00CD2763"/>
    <w:rsid w:val="00CD327A"/>
    <w:rsid w:val="00CD401C"/>
    <w:rsid w:val="00CD58EC"/>
    <w:rsid w:val="00CD7A1C"/>
    <w:rsid w:val="00CE1200"/>
    <w:rsid w:val="00CF1171"/>
    <w:rsid w:val="00CF3E06"/>
    <w:rsid w:val="00CF48F9"/>
    <w:rsid w:val="00D055EC"/>
    <w:rsid w:val="00D07243"/>
    <w:rsid w:val="00D07467"/>
    <w:rsid w:val="00D1471C"/>
    <w:rsid w:val="00D14B69"/>
    <w:rsid w:val="00D20D63"/>
    <w:rsid w:val="00D240C5"/>
    <w:rsid w:val="00D26C0E"/>
    <w:rsid w:val="00D318FB"/>
    <w:rsid w:val="00D344BE"/>
    <w:rsid w:val="00D36492"/>
    <w:rsid w:val="00D40322"/>
    <w:rsid w:val="00D42A88"/>
    <w:rsid w:val="00D453A3"/>
    <w:rsid w:val="00D46BDA"/>
    <w:rsid w:val="00D538F5"/>
    <w:rsid w:val="00D55C9B"/>
    <w:rsid w:val="00D5612B"/>
    <w:rsid w:val="00D56141"/>
    <w:rsid w:val="00D62510"/>
    <w:rsid w:val="00D652D4"/>
    <w:rsid w:val="00D65333"/>
    <w:rsid w:val="00D65823"/>
    <w:rsid w:val="00D66692"/>
    <w:rsid w:val="00D7266F"/>
    <w:rsid w:val="00D76639"/>
    <w:rsid w:val="00D8175D"/>
    <w:rsid w:val="00D818CD"/>
    <w:rsid w:val="00D81E2D"/>
    <w:rsid w:val="00D83F24"/>
    <w:rsid w:val="00D93A20"/>
    <w:rsid w:val="00D94589"/>
    <w:rsid w:val="00D9527C"/>
    <w:rsid w:val="00D961FD"/>
    <w:rsid w:val="00DA5814"/>
    <w:rsid w:val="00DA6578"/>
    <w:rsid w:val="00DB0C4A"/>
    <w:rsid w:val="00DB77F4"/>
    <w:rsid w:val="00DB7847"/>
    <w:rsid w:val="00DC23E2"/>
    <w:rsid w:val="00DD1981"/>
    <w:rsid w:val="00DD6BD8"/>
    <w:rsid w:val="00DD7566"/>
    <w:rsid w:val="00DD7594"/>
    <w:rsid w:val="00DE1F90"/>
    <w:rsid w:val="00DE2165"/>
    <w:rsid w:val="00DE2918"/>
    <w:rsid w:val="00DE397A"/>
    <w:rsid w:val="00DE6324"/>
    <w:rsid w:val="00DE6C1B"/>
    <w:rsid w:val="00DF1A3C"/>
    <w:rsid w:val="00DF520C"/>
    <w:rsid w:val="00DF71AD"/>
    <w:rsid w:val="00E0611F"/>
    <w:rsid w:val="00E11DE3"/>
    <w:rsid w:val="00E13285"/>
    <w:rsid w:val="00E152B6"/>
    <w:rsid w:val="00E23824"/>
    <w:rsid w:val="00E23866"/>
    <w:rsid w:val="00E2488E"/>
    <w:rsid w:val="00E25C4B"/>
    <w:rsid w:val="00E30321"/>
    <w:rsid w:val="00E30D41"/>
    <w:rsid w:val="00E31604"/>
    <w:rsid w:val="00E35C97"/>
    <w:rsid w:val="00E37638"/>
    <w:rsid w:val="00E37A5C"/>
    <w:rsid w:val="00E40253"/>
    <w:rsid w:val="00E40C96"/>
    <w:rsid w:val="00E4763A"/>
    <w:rsid w:val="00E55210"/>
    <w:rsid w:val="00E57A0D"/>
    <w:rsid w:val="00E60F19"/>
    <w:rsid w:val="00E61454"/>
    <w:rsid w:val="00E61AA9"/>
    <w:rsid w:val="00E64B27"/>
    <w:rsid w:val="00E65A8F"/>
    <w:rsid w:val="00E6619E"/>
    <w:rsid w:val="00E678F4"/>
    <w:rsid w:val="00E8364F"/>
    <w:rsid w:val="00E8583B"/>
    <w:rsid w:val="00E90955"/>
    <w:rsid w:val="00E91367"/>
    <w:rsid w:val="00E953FB"/>
    <w:rsid w:val="00EB0650"/>
    <w:rsid w:val="00EB077D"/>
    <w:rsid w:val="00EB1372"/>
    <w:rsid w:val="00EB16CE"/>
    <w:rsid w:val="00EB4416"/>
    <w:rsid w:val="00EB6812"/>
    <w:rsid w:val="00EC15E5"/>
    <w:rsid w:val="00EC5799"/>
    <w:rsid w:val="00ED13EE"/>
    <w:rsid w:val="00ED51E9"/>
    <w:rsid w:val="00ED65A9"/>
    <w:rsid w:val="00EE149E"/>
    <w:rsid w:val="00EE39DF"/>
    <w:rsid w:val="00EE4D44"/>
    <w:rsid w:val="00EE5D50"/>
    <w:rsid w:val="00EE7C57"/>
    <w:rsid w:val="00EF1049"/>
    <w:rsid w:val="00EF2275"/>
    <w:rsid w:val="00EF2636"/>
    <w:rsid w:val="00EF31F3"/>
    <w:rsid w:val="00EF6B83"/>
    <w:rsid w:val="00EF7B16"/>
    <w:rsid w:val="00EF7E4D"/>
    <w:rsid w:val="00F02FF6"/>
    <w:rsid w:val="00F0520E"/>
    <w:rsid w:val="00F12169"/>
    <w:rsid w:val="00F13946"/>
    <w:rsid w:val="00F16051"/>
    <w:rsid w:val="00F213E7"/>
    <w:rsid w:val="00F21BAC"/>
    <w:rsid w:val="00F23F62"/>
    <w:rsid w:val="00F253D3"/>
    <w:rsid w:val="00F30C75"/>
    <w:rsid w:val="00F30D3D"/>
    <w:rsid w:val="00F400F1"/>
    <w:rsid w:val="00F43390"/>
    <w:rsid w:val="00F45D76"/>
    <w:rsid w:val="00F462B5"/>
    <w:rsid w:val="00F65CDB"/>
    <w:rsid w:val="00F70119"/>
    <w:rsid w:val="00F71D11"/>
    <w:rsid w:val="00F72D11"/>
    <w:rsid w:val="00F748FC"/>
    <w:rsid w:val="00F76848"/>
    <w:rsid w:val="00F774BB"/>
    <w:rsid w:val="00F82E68"/>
    <w:rsid w:val="00F84A17"/>
    <w:rsid w:val="00F855A9"/>
    <w:rsid w:val="00F86C27"/>
    <w:rsid w:val="00F94F67"/>
    <w:rsid w:val="00F9591A"/>
    <w:rsid w:val="00F95A76"/>
    <w:rsid w:val="00F96BAD"/>
    <w:rsid w:val="00FA0FDF"/>
    <w:rsid w:val="00FA21E4"/>
    <w:rsid w:val="00FA3856"/>
    <w:rsid w:val="00FA3F3A"/>
    <w:rsid w:val="00FA6D90"/>
    <w:rsid w:val="00FA7C9F"/>
    <w:rsid w:val="00FB07A8"/>
    <w:rsid w:val="00FB1FE4"/>
    <w:rsid w:val="00FB6259"/>
    <w:rsid w:val="00FC1490"/>
    <w:rsid w:val="00FC1A73"/>
    <w:rsid w:val="00FC3582"/>
    <w:rsid w:val="00FC3BB8"/>
    <w:rsid w:val="00FC578D"/>
    <w:rsid w:val="00FC5D51"/>
    <w:rsid w:val="00FC5E9A"/>
    <w:rsid w:val="00FC7577"/>
    <w:rsid w:val="00FC77FC"/>
    <w:rsid w:val="00FC7812"/>
    <w:rsid w:val="00FD1C9F"/>
    <w:rsid w:val="00FD25DA"/>
    <w:rsid w:val="00FD7B16"/>
    <w:rsid w:val="00FE176D"/>
    <w:rsid w:val="00FE238F"/>
    <w:rsid w:val="00FE2F52"/>
    <w:rsid w:val="00FF0154"/>
    <w:rsid w:val="00FF1538"/>
    <w:rsid w:val="00FF1564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467"/>
    <w:rPr>
      <w:sz w:val="24"/>
      <w:szCs w:val="24"/>
    </w:rPr>
  </w:style>
  <w:style w:type="paragraph" w:styleId="1">
    <w:name w:val="heading 1"/>
    <w:basedOn w:val="a"/>
    <w:next w:val="a"/>
    <w:qFormat/>
    <w:rsid w:val="00B24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77FDD"/>
    <w:pPr>
      <w:keepNext/>
      <w:snapToGrid w:val="0"/>
      <w:jc w:val="both"/>
      <w:outlineLvl w:val="5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7F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rsid w:val="0037430E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paragraph" w:customStyle="1" w:styleId="10">
    <w:name w:val="Обычный + 10 пт"/>
    <w:basedOn w:val="a"/>
    <w:rsid w:val="00980F0F"/>
    <w:rPr>
      <w:sz w:val="20"/>
      <w:szCs w:val="20"/>
    </w:rPr>
  </w:style>
  <w:style w:type="paragraph" w:customStyle="1" w:styleId="a4">
    <w:name w:val="Знак Знак"/>
    <w:basedOn w:val="a"/>
    <w:rsid w:val="003E1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054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54F6F"/>
    <w:rPr>
      <w:sz w:val="24"/>
      <w:szCs w:val="24"/>
    </w:rPr>
  </w:style>
  <w:style w:type="paragraph" w:styleId="a7">
    <w:name w:val="footer"/>
    <w:basedOn w:val="a"/>
    <w:link w:val="a8"/>
    <w:rsid w:val="00054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54F6F"/>
    <w:rPr>
      <w:sz w:val="24"/>
      <w:szCs w:val="24"/>
    </w:rPr>
  </w:style>
  <w:style w:type="paragraph" w:styleId="a9">
    <w:name w:val="Balloon Text"/>
    <w:basedOn w:val="a"/>
    <w:link w:val="aa"/>
    <w:rsid w:val="006E308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308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B0B98"/>
    <w:pPr>
      <w:spacing w:before="100" w:beforeAutospacing="1" w:after="100" w:afterAutospacing="1"/>
    </w:pPr>
  </w:style>
  <w:style w:type="paragraph" w:customStyle="1" w:styleId="ConsNormal">
    <w:name w:val="ConsNormal"/>
    <w:rsid w:val="00B71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872-7CC9-4784-9520-9B7245B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/>
  <LinksUpToDate>false</LinksUpToDate>
  <CharactersWithSpaces>18024</CharactersWithSpaces>
  <SharedDoc>false</SharedDoc>
  <HLinks>
    <vt:vector size="18" baseType="variant">
      <vt:variant>
        <vt:i4>3997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Мишкичева</dc:creator>
  <cp:lastModifiedBy>gbuh</cp:lastModifiedBy>
  <cp:revision>45</cp:revision>
  <cp:lastPrinted>2021-11-10T08:17:00Z</cp:lastPrinted>
  <dcterms:created xsi:type="dcterms:W3CDTF">2022-11-11T08:06:00Z</dcterms:created>
  <dcterms:modified xsi:type="dcterms:W3CDTF">2024-03-13T09:38:00Z</dcterms:modified>
</cp:coreProperties>
</file>